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38FEF152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662B4A">
        <w:rPr>
          <w:rFonts w:ascii="Bahnschrift" w:eastAsia="Bahnschrift" w:hAnsi="Bahnschrift" w:cs="Bahnschrift"/>
          <w:sz w:val="26"/>
          <w:szCs w:val="26"/>
          <w:u w:val="single"/>
        </w:rPr>
        <w:t>4</w:t>
      </w:r>
      <w:r w:rsidR="003B7049">
        <w:rPr>
          <w:rFonts w:ascii="Bahnschrift" w:eastAsia="Bahnschrift" w:hAnsi="Bahnschrift" w:cs="Bahnschrift"/>
          <w:sz w:val="26"/>
          <w:szCs w:val="26"/>
          <w:u w:val="single"/>
        </w:rPr>
        <w:t>/1</w:t>
      </w:r>
      <w:r w:rsidR="00662B4A">
        <w:rPr>
          <w:rFonts w:ascii="Bahnschrift" w:eastAsia="Bahnschrift" w:hAnsi="Bahnschrift" w:cs="Bahnschrift"/>
          <w:sz w:val="26"/>
          <w:szCs w:val="26"/>
          <w:u w:val="single"/>
        </w:rPr>
        <w:t>2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0BC31E6C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451234">
        <w:rPr>
          <w:rFonts w:ascii="Bahnschrift" w:eastAsia="Bahnschrift SemiBold" w:hAnsi="Bahnschrift" w:cs="Bahnschrift SemiBold"/>
          <w:sz w:val="32"/>
          <w:szCs w:val="32"/>
        </w:rPr>
        <w:t>10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451234">
        <w:rPr>
          <w:rFonts w:ascii="Bahnschrift" w:eastAsia="Bahnschrift SemiBold" w:hAnsi="Bahnschrift" w:cs="Bahnschrift SemiBold"/>
          <w:sz w:val="32"/>
          <w:szCs w:val="32"/>
        </w:rPr>
        <w:t>Linearity in Simulink MATLAB</w:t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04FFDBD" w14:textId="6ABFB59B" w:rsidR="00662B4A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2983" w:history="1">
            <w:r w:rsidR="00662B4A" w:rsidRPr="00942570">
              <w:rPr>
                <w:rStyle w:val="Hyperlink"/>
                <w:rFonts w:cs="Times New Roman"/>
              </w:rPr>
              <w:t>2</w:t>
            </w:r>
            <w:r w:rsidR="00662B4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</w:rPr>
              <w:t>MATLAB Simulink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3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3</w:t>
            </w:r>
            <w:r w:rsidR="00662B4A">
              <w:rPr>
                <w:webHidden/>
              </w:rPr>
              <w:fldChar w:fldCharType="end"/>
            </w:r>
          </w:hyperlink>
        </w:p>
        <w:p w14:paraId="17C5DE34" w14:textId="4FE9282C" w:rsidR="00662B4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1072984" w:history="1">
            <w:r w:rsidR="00662B4A" w:rsidRPr="00942570">
              <w:rPr>
                <w:rStyle w:val="Hyperlink"/>
                <w:rFonts w:cs="Times New Roman"/>
              </w:rPr>
              <w:t>2.1</w:t>
            </w:r>
            <w:r w:rsidR="00662B4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</w:rPr>
              <w:t>Objectives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4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3</w:t>
            </w:r>
            <w:r w:rsidR="00662B4A">
              <w:rPr>
                <w:webHidden/>
              </w:rPr>
              <w:fldChar w:fldCharType="end"/>
            </w:r>
          </w:hyperlink>
        </w:p>
        <w:p w14:paraId="1CEA409E" w14:textId="0EF3AA4C" w:rsidR="00662B4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1072985" w:history="1">
            <w:r w:rsidR="00662B4A" w:rsidRPr="00942570">
              <w:rPr>
                <w:rStyle w:val="Hyperlink"/>
                <w:rFonts w:cs="Times New Roman"/>
              </w:rPr>
              <w:t>2.2</w:t>
            </w:r>
            <w:r w:rsidR="00662B4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</w:rPr>
              <w:t>Equipment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5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3</w:t>
            </w:r>
            <w:r w:rsidR="00662B4A">
              <w:rPr>
                <w:webHidden/>
              </w:rPr>
              <w:fldChar w:fldCharType="end"/>
            </w:r>
          </w:hyperlink>
        </w:p>
        <w:p w14:paraId="61BDB96E" w14:textId="01236F1B" w:rsidR="00662B4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1072986" w:history="1">
            <w:r w:rsidR="00662B4A" w:rsidRPr="00942570">
              <w:rPr>
                <w:rStyle w:val="Hyperlink"/>
                <w:rFonts w:cs="Times New Roman"/>
              </w:rPr>
              <w:t>2.3</w:t>
            </w:r>
            <w:r w:rsidR="00662B4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</w:rPr>
              <w:t>Lab Instructions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6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3</w:t>
            </w:r>
            <w:r w:rsidR="00662B4A">
              <w:rPr>
                <w:webHidden/>
              </w:rPr>
              <w:fldChar w:fldCharType="end"/>
            </w:r>
          </w:hyperlink>
        </w:p>
        <w:p w14:paraId="467FA0AE" w14:textId="481ED0CB" w:rsidR="00662B4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072987" w:history="1">
            <w:r w:rsidR="00662B4A" w:rsidRPr="00942570">
              <w:rPr>
                <w:rStyle w:val="Hyperlink"/>
                <w:rFonts w:cs="Times New Roman"/>
                <w:lang w:val="en-GB"/>
              </w:rPr>
              <w:t>3</w:t>
            </w:r>
            <w:r w:rsidR="00662B4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  <w:lang w:val="en-GB"/>
              </w:rPr>
              <w:t>Lab Tasks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7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4</w:t>
            </w:r>
            <w:r w:rsidR="00662B4A">
              <w:rPr>
                <w:webHidden/>
              </w:rPr>
              <w:fldChar w:fldCharType="end"/>
            </w:r>
          </w:hyperlink>
        </w:p>
        <w:p w14:paraId="29440662" w14:textId="740EC1DA" w:rsidR="00662B4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1072988" w:history="1">
            <w:r w:rsidR="00662B4A" w:rsidRPr="00942570">
              <w:rPr>
                <w:rStyle w:val="Hyperlink"/>
                <w:rFonts w:cs="Times New Roman"/>
                <w:lang w:val="en-GB"/>
              </w:rPr>
              <w:t>3.1</w:t>
            </w:r>
            <w:r w:rsidR="00662B4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  <w:lang w:val="en-GB"/>
              </w:rPr>
              <w:t>Testing Linearity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8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4</w:t>
            </w:r>
            <w:r w:rsidR="00662B4A">
              <w:rPr>
                <w:webHidden/>
              </w:rPr>
              <w:fldChar w:fldCharType="end"/>
            </w:r>
          </w:hyperlink>
        </w:p>
        <w:p w14:paraId="31B5A8E8" w14:textId="462A7729" w:rsidR="00662B4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1072989" w:history="1">
            <w:r w:rsidR="00662B4A" w:rsidRPr="00942570">
              <w:rPr>
                <w:rStyle w:val="Hyperlink"/>
                <w:lang w:val="en-GB"/>
              </w:rPr>
              <w:t>3.2</w:t>
            </w:r>
            <w:r w:rsidR="00662B4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62B4A" w:rsidRPr="00942570">
              <w:rPr>
                <w:rStyle w:val="Hyperlink"/>
                <w:lang w:val="en-GB"/>
              </w:rPr>
              <w:t>Exercise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89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5</w:t>
            </w:r>
            <w:r w:rsidR="00662B4A">
              <w:rPr>
                <w:webHidden/>
              </w:rPr>
              <w:fldChar w:fldCharType="end"/>
            </w:r>
          </w:hyperlink>
        </w:p>
        <w:p w14:paraId="211D94D0" w14:textId="7FDB5199" w:rsidR="00662B4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072990" w:history="1">
            <w:r w:rsidR="00662B4A" w:rsidRPr="00942570">
              <w:rPr>
                <w:rStyle w:val="Hyperlink"/>
                <w:noProof/>
                <w:lang w:val="en-GB"/>
              </w:rPr>
              <w:t>3.2.1</w:t>
            </w:r>
            <w:r w:rsidR="00662B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62B4A" w:rsidRPr="00942570">
              <w:rPr>
                <w:rStyle w:val="Hyperlink"/>
                <w:noProof/>
                <w:lang w:val="en-GB"/>
              </w:rPr>
              <w:t>Task 1</w:t>
            </w:r>
            <w:r w:rsidR="00662B4A">
              <w:rPr>
                <w:noProof/>
                <w:webHidden/>
              </w:rPr>
              <w:tab/>
            </w:r>
            <w:r w:rsidR="00662B4A">
              <w:rPr>
                <w:noProof/>
                <w:webHidden/>
              </w:rPr>
              <w:fldChar w:fldCharType="begin"/>
            </w:r>
            <w:r w:rsidR="00662B4A">
              <w:rPr>
                <w:noProof/>
                <w:webHidden/>
              </w:rPr>
              <w:instrText xml:space="preserve"> PAGEREF _Toc121072990 \h </w:instrText>
            </w:r>
            <w:r w:rsidR="00662B4A">
              <w:rPr>
                <w:noProof/>
                <w:webHidden/>
              </w:rPr>
            </w:r>
            <w:r w:rsidR="00662B4A">
              <w:rPr>
                <w:noProof/>
                <w:webHidden/>
              </w:rPr>
              <w:fldChar w:fldCharType="separate"/>
            </w:r>
            <w:r w:rsidR="003B55DD">
              <w:rPr>
                <w:noProof/>
                <w:webHidden/>
              </w:rPr>
              <w:t>5</w:t>
            </w:r>
            <w:r w:rsidR="00662B4A">
              <w:rPr>
                <w:noProof/>
                <w:webHidden/>
              </w:rPr>
              <w:fldChar w:fldCharType="end"/>
            </w:r>
          </w:hyperlink>
        </w:p>
        <w:p w14:paraId="06E2C2D0" w14:textId="0AF810AA" w:rsidR="00662B4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072991" w:history="1">
            <w:r w:rsidR="00662B4A" w:rsidRPr="00942570">
              <w:rPr>
                <w:rStyle w:val="Hyperlink"/>
                <w:noProof/>
              </w:rPr>
              <w:t>3.2.2</w:t>
            </w:r>
            <w:r w:rsidR="00662B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62B4A" w:rsidRPr="00942570">
              <w:rPr>
                <w:rStyle w:val="Hyperlink"/>
                <w:noProof/>
              </w:rPr>
              <w:t>Task 2</w:t>
            </w:r>
            <w:r w:rsidR="00662B4A">
              <w:rPr>
                <w:noProof/>
                <w:webHidden/>
              </w:rPr>
              <w:tab/>
            </w:r>
            <w:r w:rsidR="00662B4A">
              <w:rPr>
                <w:noProof/>
                <w:webHidden/>
              </w:rPr>
              <w:fldChar w:fldCharType="begin"/>
            </w:r>
            <w:r w:rsidR="00662B4A">
              <w:rPr>
                <w:noProof/>
                <w:webHidden/>
              </w:rPr>
              <w:instrText xml:space="preserve"> PAGEREF _Toc121072991 \h </w:instrText>
            </w:r>
            <w:r w:rsidR="00662B4A">
              <w:rPr>
                <w:noProof/>
                <w:webHidden/>
              </w:rPr>
            </w:r>
            <w:r w:rsidR="00662B4A">
              <w:rPr>
                <w:noProof/>
                <w:webHidden/>
              </w:rPr>
              <w:fldChar w:fldCharType="separate"/>
            </w:r>
            <w:r w:rsidR="003B55DD">
              <w:rPr>
                <w:noProof/>
                <w:webHidden/>
              </w:rPr>
              <w:t>6</w:t>
            </w:r>
            <w:r w:rsidR="00662B4A">
              <w:rPr>
                <w:noProof/>
                <w:webHidden/>
              </w:rPr>
              <w:fldChar w:fldCharType="end"/>
            </w:r>
          </w:hyperlink>
        </w:p>
        <w:p w14:paraId="44585178" w14:textId="53F74FCE" w:rsidR="00662B4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072992" w:history="1">
            <w:r w:rsidR="00662B4A" w:rsidRPr="00942570">
              <w:rPr>
                <w:rStyle w:val="Hyperlink"/>
                <w:rFonts w:cs="Times New Roman"/>
              </w:rPr>
              <w:t>4</w:t>
            </w:r>
            <w:r w:rsidR="00662B4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662B4A" w:rsidRPr="00942570">
              <w:rPr>
                <w:rStyle w:val="Hyperlink"/>
                <w:rFonts w:cs="Times New Roman"/>
              </w:rPr>
              <w:t>Conclusion</w:t>
            </w:r>
            <w:r w:rsidR="00662B4A">
              <w:rPr>
                <w:webHidden/>
              </w:rPr>
              <w:tab/>
            </w:r>
            <w:r w:rsidR="00662B4A">
              <w:rPr>
                <w:webHidden/>
              </w:rPr>
              <w:fldChar w:fldCharType="begin"/>
            </w:r>
            <w:r w:rsidR="00662B4A">
              <w:rPr>
                <w:webHidden/>
              </w:rPr>
              <w:instrText xml:space="preserve"> PAGEREF _Toc121072992 \h </w:instrText>
            </w:r>
            <w:r w:rsidR="00662B4A">
              <w:rPr>
                <w:webHidden/>
              </w:rPr>
            </w:r>
            <w:r w:rsidR="00662B4A">
              <w:rPr>
                <w:webHidden/>
              </w:rPr>
              <w:fldChar w:fldCharType="separate"/>
            </w:r>
            <w:r w:rsidR="003B55DD">
              <w:rPr>
                <w:webHidden/>
              </w:rPr>
              <w:t>7</w:t>
            </w:r>
            <w:r w:rsidR="00662B4A">
              <w:rPr>
                <w:webHidden/>
              </w:rPr>
              <w:fldChar w:fldCharType="end"/>
            </w:r>
          </w:hyperlink>
        </w:p>
        <w:p w14:paraId="6A4AB780" w14:textId="0B3A535F" w:rsidR="0055610B" w:rsidRDefault="001C6943" w:rsidP="0055610B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B3CF9E" w14:textId="77777777" w:rsidR="0055610B" w:rsidRDefault="0055610B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6E37D914" w14:textId="2E4950E2" w:rsidR="003C5B3D" w:rsidRPr="001D7676" w:rsidRDefault="00073550">
      <w:pPr>
        <w:pStyle w:val="Heading1"/>
        <w:jc w:val="both"/>
        <w:rPr>
          <w:rFonts w:cs="Times New Roman"/>
        </w:rPr>
      </w:pPr>
      <w:bookmarkStart w:id="3" w:name="_Toc121072983"/>
      <w:r>
        <w:rPr>
          <w:rFonts w:cs="Times New Roman"/>
        </w:rPr>
        <w:lastRenderedPageBreak/>
        <w:t>MATLAB Simulink</w:t>
      </w:r>
      <w:bookmarkEnd w:id="3"/>
    </w:p>
    <w:p w14:paraId="6F8FCE79" w14:textId="77777777" w:rsidR="003C5B3D" w:rsidRPr="001D7676" w:rsidRDefault="003C5B3D">
      <w:pPr>
        <w:pStyle w:val="Heading2"/>
        <w:rPr>
          <w:rFonts w:cs="Times New Roman"/>
        </w:rPr>
      </w:pPr>
      <w:bookmarkStart w:id="4" w:name="_Toc121072984"/>
      <w:r w:rsidRPr="001D7676">
        <w:rPr>
          <w:rFonts w:cs="Times New Roman"/>
        </w:rPr>
        <w:t>Objectives</w:t>
      </w:r>
      <w:bookmarkEnd w:id="4"/>
    </w:p>
    <w:p w14:paraId="7F5A710B" w14:textId="37AE45F6" w:rsidR="003C5B3D" w:rsidRPr="001D7676" w:rsidRDefault="00A253CD" w:rsidP="00A253CD">
      <w:pPr>
        <w:rPr>
          <w:rFonts w:cs="Times New Roman"/>
        </w:rPr>
      </w:pPr>
      <w:r>
        <w:t xml:space="preserve">This Lab experiment has been designed to familiarize students </w:t>
      </w:r>
      <w:r w:rsidR="0027439C">
        <w:t>with MATLAB Simulink; students are required to prove linearity of a system using Simulink.</w:t>
      </w:r>
    </w:p>
    <w:p w14:paraId="2C8653C7" w14:textId="77777777" w:rsidR="003C5B3D" w:rsidRPr="001D7676" w:rsidRDefault="003C5B3D" w:rsidP="007606BB">
      <w:pPr>
        <w:pStyle w:val="Heading2"/>
        <w:rPr>
          <w:rFonts w:cs="Times New Roman"/>
        </w:rPr>
      </w:pPr>
      <w:bookmarkStart w:id="5" w:name="_Toc121072985"/>
      <w:r w:rsidRPr="001D7676">
        <w:rPr>
          <w:rFonts w:cs="Times New Roman"/>
        </w:rPr>
        <w:t>Equipment</w:t>
      </w:r>
      <w:bookmarkEnd w:id="5"/>
    </w:p>
    <w:p w14:paraId="3848CDD0" w14:textId="77777777" w:rsidR="003C5B3D" w:rsidRPr="001D7676" w:rsidRDefault="003C5B3D" w:rsidP="003C5B3D">
      <w:pPr>
        <w:spacing w:after="0"/>
        <w:rPr>
          <w:rFonts w:cs="Times New Roman"/>
          <w:sz w:val="28"/>
        </w:rPr>
      </w:pPr>
      <w:r w:rsidRPr="001D7676">
        <w:rPr>
          <w:rFonts w:cs="Times New Roman"/>
        </w:rPr>
        <w:t>Software</w:t>
      </w:r>
    </w:p>
    <w:p w14:paraId="5C0C7A34" w14:textId="77777777" w:rsidR="003C5B3D" w:rsidRPr="001D7676" w:rsidRDefault="003C5B3D" w:rsidP="003C5B3D">
      <w:pPr>
        <w:pStyle w:val="ListParagraph"/>
        <w:numPr>
          <w:ilvl w:val="0"/>
          <w:numId w:val="1"/>
        </w:numPr>
        <w:rPr>
          <w:rFonts w:cs="Times New Roman"/>
        </w:rPr>
      </w:pPr>
      <w:r w:rsidRPr="001D7676">
        <w:rPr>
          <w:rFonts w:cs="Times New Roman"/>
          <w:i/>
          <w:iCs/>
        </w:rPr>
        <w:t>MATLAB</w:t>
      </w:r>
    </w:p>
    <w:p w14:paraId="65B90E55" w14:textId="77777777" w:rsidR="003C5B3D" w:rsidRPr="001D7676" w:rsidRDefault="003C5B3D" w:rsidP="003C5B3D">
      <w:pPr>
        <w:jc w:val="center"/>
        <w:rPr>
          <w:rFonts w:cs="Times New Roman"/>
        </w:rPr>
      </w:pPr>
      <w:bookmarkStart w:id="6" w:name="_Toc95336950"/>
      <w:r w:rsidRPr="001D7676">
        <w:rPr>
          <w:rFonts w:cs="Times New Roman"/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1D7676" w:rsidRDefault="003C5B3D">
      <w:pPr>
        <w:pStyle w:val="Heading2"/>
        <w:rPr>
          <w:rFonts w:cs="Times New Roman"/>
        </w:rPr>
      </w:pPr>
      <w:bookmarkStart w:id="7" w:name="_Toc121072986"/>
      <w:r w:rsidRPr="001D7676">
        <w:rPr>
          <w:rFonts w:cs="Times New Roman"/>
        </w:rPr>
        <w:t>Lab Instructions</w:t>
      </w:r>
      <w:bookmarkEnd w:id="7"/>
    </w:p>
    <w:p w14:paraId="2F5FA042" w14:textId="77777777" w:rsidR="003C5B3D" w:rsidRPr="001D7676" w:rsidRDefault="003C5B3D" w:rsidP="003C5B3D">
      <w:pPr>
        <w:rPr>
          <w:rFonts w:cs="Times New Roman"/>
        </w:rPr>
      </w:pPr>
      <w:r w:rsidRPr="001D7676">
        <w:rPr>
          <w:rFonts w:cs="Times New Roman"/>
        </w:rPr>
        <w:t>All questions should be answered precisely to get maximum credit. Lab report must ensure following items:</w:t>
      </w:r>
    </w:p>
    <w:p w14:paraId="0293D521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Lab objectives</w:t>
      </w:r>
    </w:p>
    <w:p w14:paraId="7C63FB99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MATLAB codes</w:t>
      </w:r>
    </w:p>
    <w:p w14:paraId="22B807A9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Results (Graphs/Tables) duly commented and discussed</w:t>
      </w:r>
    </w:p>
    <w:p w14:paraId="090A982B" w14:textId="77777777" w:rsidR="003C5B3D" w:rsidRPr="001D7676" w:rsidRDefault="003C5B3D">
      <w:pPr>
        <w:pStyle w:val="ListParagraph"/>
        <w:numPr>
          <w:ilvl w:val="0"/>
          <w:numId w:val="2"/>
        </w:numPr>
        <w:spacing w:before="240" w:after="0"/>
        <w:rPr>
          <w:rFonts w:cs="Times New Roman"/>
        </w:rPr>
      </w:pPr>
      <w:r w:rsidRPr="001D7676">
        <w:rPr>
          <w:rFonts w:cs="Times New Roman"/>
        </w:rPr>
        <w:t>Conclusion</w:t>
      </w:r>
    </w:p>
    <w:p w14:paraId="72D5E896" w14:textId="77777777" w:rsidR="00822701" w:rsidRDefault="00822701">
      <w:pPr>
        <w:jc w:val="left"/>
        <w:rPr>
          <w:rFonts w:eastAsiaTheme="majorEastAsia" w:cs="Times New Roman"/>
          <w:b/>
          <w:sz w:val="30"/>
          <w:szCs w:val="32"/>
          <w:lang w:val="en-GB"/>
        </w:rPr>
      </w:pPr>
      <w:r>
        <w:rPr>
          <w:rFonts w:cs="Times New Roman"/>
          <w:lang w:val="en-GB"/>
        </w:rPr>
        <w:br w:type="page"/>
      </w:r>
    </w:p>
    <w:p w14:paraId="02C9267A" w14:textId="763538EE" w:rsidR="00353C92" w:rsidRPr="001D7676" w:rsidRDefault="00DA430C">
      <w:pPr>
        <w:pStyle w:val="Heading1"/>
        <w:jc w:val="both"/>
        <w:rPr>
          <w:rFonts w:cs="Times New Roman"/>
          <w:lang w:val="en-GB"/>
        </w:rPr>
      </w:pPr>
      <w:bookmarkStart w:id="8" w:name="_Toc121072987"/>
      <w:r w:rsidRPr="001D7676">
        <w:rPr>
          <w:rFonts w:cs="Times New Roman"/>
          <w:lang w:val="en-GB"/>
        </w:rPr>
        <w:lastRenderedPageBreak/>
        <w:t>Lab Tasks</w:t>
      </w:r>
      <w:bookmarkEnd w:id="8"/>
    </w:p>
    <w:p w14:paraId="65EA8B7C" w14:textId="6187DBA1" w:rsidR="00B56A10" w:rsidRDefault="001D4D6C">
      <w:pPr>
        <w:pStyle w:val="Heading2"/>
        <w:rPr>
          <w:rFonts w:cs="Times New Roman"/>
          <w:lang w:val="en-GB"/>
        </w:rPr>
      </w:pPr>
      <w:bookmarkStart w:id="9" w:name="_Toc121072988"/>
      <w:r>
        <w:rPr>
          <w:rFonts w:cs="Times New Roman"/>
          <w:lang w:val="en-GB"/>
        </w:rPr>
        <w:t>Testing Linearity</w:t>
      </w:r>
      <w:bookmarkEnd w:id="9"/>
    </w:p>
    <w:p w14:paraId="3401A3C7" w14:textId="67E37BC9" w:rsidR="00802A7E" w:rsidRDefault="00802A7E" w:rsidP="00802A7E">
      <w:r>
        <w:t xml:space="preserve">To test the linearity of the gain </w:t>
      </w:r>
      <w:r w:rsidR="00CF0071">
        <w:t>block,</w:t>
      </w:r>
      <w:r>
        <w:t xml:space="preserve"> build the system in the following </w:t>
      </w:r>
      <w:r w:rsidR="00632637">
        <w:fldChar w:fldCharType="begin"/>
      </w:r>
      <w:r w:rsidR="00632637">
        <w:instrText xml:space="preserve"> REF _Ref121069826 \h </w:instrText>
      </w:r>
      <w:r w:rsidR="00632637">
        <w:fldChar w:fldCharType="separate"/>
      </w:r>
      <w:r w:rsidR="003B55DD">
        <w:t xml:space="preserve">Figure </w:t>
      </w:r>
      <w:r w:rsidR="003B55DD">
        <w:rPr>
          <w:noProof/>
        </w:rPr>
        <w:t>1</w:t>
      </w:r>
      <w:r w:rsidR="00632637">
        <w:fldChar w:fldCharType="end"/>
      </w:r>
      <w:r w:rsidR="00C402A0">
        <w:t>.</w:t>
      </w:r>
    </w:p>
    <w:p w14:paraId="7D383341" w14:textId="77777777" w:rsidR="00632637" w:rsidRDefault="00632637" w:rsidP="00632637">
      <w:pPr>
        <w:keepNext/>
        <w:jc w:val="center"/>
      </w:pPr>
      <w:r w:rsidRPr="00632637">
        <w:rPr>
          <w:noProof/>
          <w:lang w:val="en-GB"/>
        </w:rPr>
        <w:drawing>
          <wp:inline distT="0" distB="0" distL="0" distR="0" wp14:anchorId="6FE6EA00" wp14:editId="5198D263">
            <wp:extent cx="4763686" cy="3060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68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B32C" w14:textId="31F36F1B" w:rsidR="00C402A0" w:rsidRDefault="00632637" w:rsidP="00632637">
      <w:pPr>
        <w:pStyle w:val="Caption"/>
        <w:jc w:val="center"/>
      </w:pPr>
      <w:bookmarkStart w:id="10" w:name="_Ref121069826"/>
      <w:r>
        <w:t xml:space="preserve">Figure </w:t>
      </w:r>
      <w:fldSimple w:instr=" SEQ Figure \* ARABIC ">
        <w:r w:rsidR="003B55DD">
          <w:rPr>
            <w:noProof/>
          </w:rPr>
          <w:t>1</w:t>
        </w:r>
      </w:fldSimple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78"/>
      </w:tblGrid>
      <w:tr w:rsidR="007A1DC9" w14:paraId="2F1902DA" w14:textId="77777777" w:rsidTr="007A1DC9">
        <w:tc>
          <w:tcPr>
            <w:tcW w:w="4881" w:type="dxa"/>
          </w:tcPr>
          <w:p w14:paraId="6A56EE8A" w14:textId="58422C64" w:rsidR="007A1DC9" w:rsidRDefault="007A1DC9" w:rsidP="007A1DC9">
            <w:pPr>
              <w:jc w:val="center"/>
            </w:pPr>
            <w:r w:rsidRPr="007A1DC9">
              <w:rPr>
                <w:noProof/>
              </w:rPr>
              <w:drawing>
                <wp:inline distT="0" distB="0" distL="0" distR="0" wp14:anchorId="7DADEFE9" wp14:editId="14D9B9F4">
                  <wp:extent cx="3054545" cy="21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4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14:paraId="240A02C5" w14:textId="689B128F" w:rsidR="007A1DC9" w:rsidRDefault="007A1DC9" w:rsidP="007A1DC9">
            <w:pPr>
              <w:jc w:val="center"/>
            </w:pPr>
            <w:r w:rsidRPr="007A1DC9">
              <w:rPr>
                <w:noProof/>
              </w:rPr>
              <w:drawing>
                <wp:inline distT="0" distB="0" distL="0" distR="0" wp14:anchorId="2023F9BA" wp14:editId="1F301F20">
                  <wp:extent cx="3049091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C9" w14:paraId="4D81AD99" w14:textId="77777777" w:rsidTr="007A1DC9">
        <w:trPr>
          <w:trHeight w:val="377"/>
        </w:trPr>
        <w:tc>
          <w:tcPr>
            <w:tcW w:w="4881" w:type="dxa"/>
          </w:tcPr>
          <w:p w14:paraId="38CDDD31" w14:textId="77777777" w:rsidR="007A1DC9" w:rsidRPr="007A1DC9" w:rsidRDefault="007A1DC9" w:rsidP="007A1DC9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6D8F4361" w14:textId="33B51CBC" w:rsidR="007A1DC9" w:rsidRDefault="007A1DC9" w:rsidP="007A1DC9">
            <w:pPr>
              <w:pStyle w:val="Caption"/>
              <w:jc w:val="center"/>
            </w:pPr>
            <w:r>
              <w:t>Scope 1</w:t>
            </w:r>
            <w:r w:rsidR="000E7485">
              <w:t>: (Sine Wave 1 + Sine Wave 2)</w:t>
            </w:r>
            <m:oMath>
              <m:r>
                <w:rPr>
                  <w:rFonts w:ascii="Cambria Math" w:hAnsi="Cambria Math"/>
                </w:rPr>
                <m:t xml:space="preserve"> × </m:t>
              </m:r>
            </m:oMath>
            <w:r w:rsidR="000E7485">
              <w:t>2</w:t>
            </w:r>
          </w:p>
        </w:tc>
        <w:tc>
          <w:tcPr>
            <w:tcW w:w="4873" w:type="dxa"/>
          </w:tcPr>
          <w:p w14:paraId="7039B3A0" w14:textId="77777777" w:rsidR="007A1DC9" w:rsidRPr="007A1DC9" w:rsidRDefault="007A1DC9" w:rsidP="007A1DC9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2C18C671" w14:textId="0708A8C6" w:rsidR="007A1DC9" w:rsidRDefault="007A1DC9" w:rsidP="007A1DC9">
            <w:pPr>
              <w:pStyle w:val="Caption"/>
              <w:jc w:val="center"/>
            </w:pPr>
            <w:r>
              <w:t>Scope 2</w:t>
            </w:r>
            <w:r w:rsidR="009F1B32">
              <w:t xml:space="preserve">: </w:t>
            </w:r>
            <w:r w:rsidR="00BF7F4D">
              <w:t>(</w:t>
            </w:r>
            <w:r w:rsidR="009F1B32">
              <w:t>(Sine Wave 1 + Sine Wave 2)</w:t>
            </w:r>
            <m:oMath>
              <m:r>
                <w:rPr>
                  <w:rFonts w:ascii="Cambria Math" w:hAnsi="Cambria Math"/>
                </w:rPr>
                <m:t xml:space="preserve"> × </m:t>
              </m:r>
            </m:oMath>
            <w:r w:rsidR="009F1B32">
              <w:t>2</w:t>
            </w:r>
            <w:r w:rsidR="00BF7F4D">
              <w:t xml:space="preserve">)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BF7F4D">
              <w:br/>
              <w:t>(</w:t>
            </w:r>
            <w:r w:rsidR="00EE4926">
              <w:t>2</w:t>
            </w:r>
            <m:oMath>
              <m:r>
                <w:rPr>
                  <w:rFonts w:ascii="Cambria Math" w:hAnsi="Cambria Math"/>
                </w:rPr>
                <m:t xml:space="preserve"> × </m:t>
              </m:r>
            </m:oMath>
            <w:r w:rsidR="00BF7F4D">
              <w:t>Sine Wave 1</w:t>
            </w:r>
            <w:r w:rsidR="00EE4926">
              <w:t>)</w:t>
            </w:r>
            <w:r w:rsidR="00BF7F4D">
              <w:t xml:space="preserve"> + </w:t>
            </w:r>
            <w:r w:rsidR="00EE4926">
              <w:t>(</w:t>
            </w:r>
            <w:r w:rsidR="00486D90">
              <w:t>2</w:t>
            </w:r>
            <m:oMath>
              <m:r>
                <w:rPr>
                  <w:rFonts w:ascii="Cambria Math" w:hAnsi="Cambria Math"/>
                </w:rPr>
                <m:t xml:space="preserve"> × </m:t>
              </m:r>
            </m:oMath>
            <w:r w:rsidR="00BF7F4D">
              <w:t>Sine Wave 2)</w:t>
            </w:r>
          </w:p>
        </w:tc>
      </w:tr>
    </w:tbl>
    <w:p w14:paraId="5A0A1F37" w14:textId="213C7F6F" w:rsidR="007A1DC9" w:rsidRPr="007A1DC9" w:rsidRDefault="00114658" w:rsidP="00114658">
      <w:pPr>
        <w:spacing w:before="240"/>
      </w:pPr>
      <w:r>
        <w:t>As scope 2 displays</w:t>
      </w:r>
      <w:r w:rsidR="00BD07AD">
        <w:t xml:space="preserve">: </w:t>
      </w:r>
      <m:oMath>
        <m:r>
          <w:rPr>
            <w:rFonts w:ascii="Cambria Math" w:hAnsi="Cambria Math"/>
          </w:rPr>
          <m:t>((Sine Wave 1 + Sine Wave 2) × 2) - (2 × Sine Wave 1) + (2 × Sine Wave 2)</m:t>
        </m:r>
      </m:oMath>
      <w:r w:rsidR="00BD07AD">
        <w:t>, we can deduce that the system is indeed linear, due to a constant zero output.</w:t>
      </w:r>
    </w:p>
    <w:p w14:paraId="518E12CC" w14:textId="77777777" w:rsidR="00C512F1" w:rsidRDefault="00C512F1">
      <w:pPr>
        <w:jc w:val="left"/>
        <w:rPr>
          <w:rFonts w:eastAsiaTheme="majorEastAsia" w:cstheme="majorBidi"/>
          <w:b/>
          <w:bCs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89BD147" w14:textId="4821B2EF" w:rsidR="001D4D6C" w:rsidRDefault="001D4D6C" w:rsidP="001D4D6C">
      <w:pPr>
        <w:pStyle w:val="Heading2"/>
        <w:rPr>
          <w:lang w:val="en-GB"/>
        </w:rPr>
      </w:pPr>
      <w:bookmarkStart w:id="11" w:name="_Toc121072989"/>
      <w:r>
        <w:rPr>
          <w:lang w:val="en-GB"/>
        </w:rPr>
        <w:lastRenderedPageBreak/>
        <w:t>Exercise</w:t>
      </w:r>
      <w:bookmarkEnd w:id="11"/>
    </w:p>
    <w:p w14:paraId="4FDA526A" w14:textId="70665890" w:rsidR="00F50925" w:rsidRDefault="00F50925" w:rsidP="00F50925">
      <w:pPr>
        <w:pStyle w:val="Heading3"/>
        <w:rPr>
          <w:lang w:val="en-GB"/>
        </w:rPr>
      </w:pPr>
      <w:bookmarkStart w:id="12" w:name="_Toc121072990"/>
      <w:r>
        <w:rPr>
          <w:lang w:val="en-GB"/>
        </w:rPr>
        <w:t>Task 1</w:t>
      </w:r>
      <w:bookmarkEnd w:id="12"/>
    </w:p>
    <w:p w14:paraId="2160736B" w14:textId="48F9B1F1" w:rsidR="00F50925" w:rsidRDefault="00F50925" w:rsidP="00F50925">
      <w:pPr>
        <w:rPr>
          <w:lang w:val="en-GB"/>
        </w:rPr>
      </w:pPr>
      <w:r w:rsidRPr="00F50925">
        <w:rPr>
          <w:lang w:val="en-GB"/>
        </w:rPr>
        <w:t xml:space="preserve">Use Simulink to design a non-linear </w:t>
      </w:r>
      <w:r w:rsidR="002827AC" w:rsidRPr="00F50925">
        <w:rPr>
          <w:lang w:val="en-GB"/>
        </w:rPr>
        <w:t>system and</w:t>
      </w:r>
      <w:r w:rsidRPr="00F50925">
        <w:rPr>
          <w:lang w:val="en-GB"/>
        </w:rPr>
        <w:t xml:space="preserve"> show that the system</w:t>
      </w:r>
      <w:r>
        <w:rPr>
          <w:lang w:val="en-GB"/>
        </w:rPr>
        <w:t xml:space="preserve"> </w:t>
      </w:r>
      <w:r w:rsidRPr="00F50925">
        <w:rPr>
          <w:lang w:val="en-GB"/>
        </w:rPr>
        <w:t>is non-linear by showing that the principle of superposition does not</w:t>
      </w:r>
      <w:r>
        <w:rPr>
          <w:lang w:val="en-GB"/>
        </w:rPr>
        <w:t xml:space="preserve"> </w:t>
      </w:r>
      <w:r w:rsidRPr="00F50925">
        <w:rPr>
          <w:lang w:val="en-GB"/>
        </w:rPr>
        <w:t>hold.</w:t>
      </w:r>
    </w:p>
    <w:p w14:paraId="4F942248" w14:textId="77777777" w:rsidR="0036003D" w:rsidRDefault="0036003D" w:rsidP="0036003D">
      <w:pPr>
        <w:keepNext/>
        <w:jc w:val="center"/>
      </w:pPr>
      <w:r w:rsidRPr="0036003D">
        <w:rPr>
          <w:noProof/>
          <w:lang w:val="en-GB"/>
        </w:rPr>
        <w:drawing>
          <wp:inline distT="0" distB="0" distL="0" distR="0" wp14:anchorId="5CB62E2D" wp14:editId="1F8D8321">
            <wp:extent cx="4822896" cy="306000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89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56AC" w14:textId="0E3489D5" w:rsidR="0036003D" w:rsidRDefault="0036003D" w:rsidP="0036003D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3B55DD">
          <w:rPr>
            <w:noProof/>
          </w:rPr>
          <w:t>2</w:t>
        </w:r>
      </w:fldSimple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36003D" w14:paraId="07EFBC9B" w14:textId="77777777" w:rsidTr="0036003D">
        <w:tc>
          <w:tcPr>
            <w:tcW w:w="4882" w:type="dxa"/>
          </w:tcPr>
          <w:p w14:paraId="59F55570" w14:textId="1B2440B4" w:rsidR="0036003D" w:rsidRDefault="0036003D" w:rsidP="00560631">
            <w:pPr>
              <w:jc w:val="center"/>
            </w:pPr>
            <w:r w:rsidRPr="0036003D">
              <w:rPr>
                <w:noProof/>
                <w:lang w:val="en-GB"/>
              </w:rPr>
              <w:drawing>
                <wp:inline distT="0" distB="0" distL="0" distR="0" wp14:anchorId="58D30AD6" wp14:editId="33539E97">
                  <wp:extent cx="3046851" cy="216000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5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14:paraId="33DB87A6" w14:textId="6306E312" w:rsidR="0036003D" w:rsidRDefault="0036003D" w:rsidP="00560631">
            <w:pPr>
              <w:jc w:val="center"/>
            </w:pPr>
            <w:r w:rsidRPr="0036003D">
              <w:rPr>
                <w:noProof/>
                <w:lang w:val="en-GB"/>
              </w:rPr>
              <w:drawing>
                <wp:inline distT="0" distB="0" distL="0" distR="0" wp14:anchorId="1A421A3C" wp14:editId="74F52A76">
                  <wp:extent cx="3039196" cy="216000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9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3D" w14:paraId="71B8D8EC" w14:textId="77777777" w:rsidTr="0036003D">
        <w:trPr>
          <w:trHeight w:val="377"/>
        </w:trPr>
        <w:tc>
          <w:tcPr>
            <w:tcW w:w="4882" w:type="dxa"/>
          </w:tcPr>
          <w:p w14:paraId="13233CDC" w14:textId="77777777" w:rsidR="0036003D" w:rsidRPr="007A1DC9" w:rsidRDefault="0036003D" w:rsidP="00560631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49E28064" w14:textId="2437F5B3" w:rsidR="0036003D" w:rsidRDefault="0036003D" w:rsidP="00560631">
            <w:pPr>
              <w:pStyle w:val="Caption"/>
              <w:jc w:val="center"/>
            </w:pPr>
            <w:r>
              <w:t xml:space="preserve">Scope 1: </w:t>
            </w:r>
            <w:r w:rsidR="00076306">
              <w:t>(x + y) ^ 2</w:t>
            </w:r>
          </w:p>
        </w:tc>
        <w:tc>
          <w:tcPr>
            <w:tcW w:w="4882" w:type="dxa"/>
          </w:tcPr>
          <w:p w14:paraId="11644636" w14:textId="77777777" w:rsidR="0036003D" w:rsidRPr="007A1DC9" w:rsidRDefault="0036003D" w:rsidP="00560631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4EE63CD7" w14:textId="0EADC65B" w:rsidR="0036003D" w:rsidRDefault="0036003D" w:rsidP="00560631">
            <w:pPr>
              <w:pStyle w:val="Caption"/>
              <w:jc w:val="center"/>
            </w:pPr>
            <w:r>
              <w:t xml:space="preserve">Scope 2: </w:t>
            </w:r>
            <w:r w:rsidR="00D7081F">
              <w:t xml:space="preserve">(x + y) ^ 2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D7081F">
              <w:br/>
              <w:t>((x) ^ 2 + (y) ^ 2)</w:t>
            </w:r>
          </w:p>
        </w:tc>
      </w:tr>
    </w:tbl>
    <w:p w14:paraId="4E1F4889" w14:textId="218C4C15" w:rsidR="000A2932" w:rsidRPr="00F50925" w:rsidRDefault="0036003D" w:rsidP="006534AC">
      <w:pPr>
        <w:spacing w:before="240"/>
        <w:rPr>
          <w:lang w:val="en-GB"/>
        </w:rPr>
      </w:pPr>
      <w:r>
        <w:t xml:space="preserve">As scope 2 display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+ 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, </m:t>
        </m:r>
      </m:oMath>
      <w:r>
        <w:t>we can deduce that the system is not linear, due to a non-zero constant output.</w:t>
      </w:r>
    </w:p>
    <w:p w14:paraId="5ED5C4B3" w14:textId="2B65D5B2" w:rsidR="004966CD" w:rsidRDefault="004966CD" w:rsidP="004966CD">
      <w:pPr>
        <w:pStyle w:val="Heading3"/>
      </w:pPr>
      <w:bookmarkStart w:id="13" w:name="_Toc121072991"/>
      <w:r>
        <w:lastRenderedPageBreak/>
        <w:t>Task 2</w:t>
      </w:r>
      <w:bookmarkEnd w:id="13"/>
    </w:p>
    <w:p w14:paraId="7CC3E39A" w14:textId="2A7CFB78" w:rsidR="004966CD" w:rsidRDefault="004966CD" w:rsidP="004966CD">
      <w:r>
        <w:t>Use the symbolic toolbox to show that the squaring operation is not linear. That is, use the symbolic toolbox to show that:</w:t>
      </w:r>
    </w:p>
    <w:p w14:paraId="17C7FEF7" w14:textId="47F43E38" w:rsidR="004966CD" w:rsidRPr="00CB3B27" w:rsidRDefault="00000000" w:rsidP="004966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x+β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A0BCC8" w14:textId="6556C5FC" w:rsidR="007F5386" w:rsidRDefault="00F3211D" w:rsidP="007F5386">
      <w:pPr>
        <w:keepNext/>
        <w:jc w:val="center"/>
      </w:pPr>
      <w:r w:rsidRPr="00F3211D">
        <w:rPr>
          <w:noProof/>
        </w:rPr>
        <w:drawing>
          <wp:inline distT="0" distB="0" distL="0" distR="0" wp14:anchorId="4CF6332E" wp14:editId="470E6CEE">
            <wp:extent cx="5553502" cy="306000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5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795" w14:textId="55DC87B0" w:rsidR="00CB3B27" w:rsidRDefault="007F5386" w:rsidP="007F5386">
      <w:pPr>
        <w:pStyle w:val="Caption"/>
        <w:jc w:val="center"/>
      </w:pPr>
      <w:bookmarkStart w:id="14" w:name="_Ref121071549"/>
      <w:r>
        <w:t xml:space="preserve">Figure </w:t>
      </w:r>
      <w:fldSimple w:instr=" SEQ Figure \* ARABIC ">
        <w:r w:rsidR="003B55DD">
          <w:rPr>
            <w:noProof/>
          </w:rPr>
          <w:t>3</w:t>
        </w:r>
      </w:fldSimple>
      <w:bookmarkEnd w:id="14"/>
    </w:p>
    <w:p w14:paraId="2AA556F0" w14:textId="44E95083" w:rsidR="007F5386" w:rsidRDefault="007F5386" w:rsidP="007F5386">
      <w:r>
        <w:t xml:space="preserve">In </w:t>
      </w:r>
      <w:r>
        <w:fldChar w:fldCharType="begin"/>
      </w:r>
      <w:r>
        <w:instrText xml:space="preserve"> REF _Ref121071549 \h </w:instrText>
      </w:r>
      <w:r>
        <w:fldChar w:fldCharType="separate"/>
      </w:r>
      <w:r w:rsidR="003B55DD">
        <w:t xml:space="preserve">Figure </w:t>
      </w:r>
      <w:r w:rsidR="003B55DD">
        <w:rPr>
          <w:noProof/>
        </w:rPr>
        <w:t>3</w:t>
      </w:r>
      <w:r>
        <w:fldChar w:fldCharType="end"/>
      </w:r>
      <w:r>
        <w:t>, x and y are sine waves of different frequencies</w:t>
      </w:r>
      <w:r w:rsidR="006F660D">
        <w:t xml:space="preserve">. </w:t>
      </w:r>
      <m:oMath>
        <m:r>
          <w:rPr>
            <w:rFonts w:ascii="Cambria Math" w:hAnsi="Cambria Math"/>
          </w:rPr>
          <m:t>α</m:t>
        </m:r>
      </m:oMath>
      <w:r w:rsidR="006F660D">
        <w:t xml:space="preserve"> is a gain of 52 and </w:t>
      </w:r>
      <m:oMath>
        <m:r>
          <w:rPr>
            <w:rFonts w:ascii="Cambria Math" w:hAnsi="Cambria Math"/>
          </w:rPr>
          <m:t>β</m:t>
        </m:r>
      </m:oMath>
      <w:r w:rsidR="006F660D">
        <w:t xml:space="preserve"> is a gain of 41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911"/>
      </w:tblGrid>
      <w:tr w:rsidR="000A2932" w14:paraId="4B595597" w14:textId="77777777" w:rsidTr="003328E5">
        <w:tc>
          <w:tcPr>
            <w:tcW w:w="4853" w:type="dxa"/>
          </w:tcPr>
          <w:p w14:paraId="63B615F8" w14:textId="24A519BF" w:rsidR="000A2932" w:rsidRDefault="00F3211D" w:rsidP="00560631">
            <w:pPr>
              <w:jc w:val="center"/>
            </w:pPr>
            <w:r w:rsidRPr="00F3211D">
              <w:rPr>
                <w:noProof/>
              </w:rPr>
              <w:drawing>
                <wp:inline distT="0" distB="0" distL="0" distR="0" wp14:anchorId="6CD96E14" wp14:editId="2D2B2283">
                  <wp:extent cx="3028342" cy="2160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14:paraId="5B75A575" w14:textId="18689DF1" w:rsidR="000A2932" w:rsidRDefault="00F3211D" w:rsidP="00560631">
            <w:pPr>
              <w:jc w:val="center"/>
            </w:pPr>
            <w:r w:rsidRPr="00F3211D">
              <w:rPr>
                <w:noProof/>
              </w:rPr>
              <w:drawing>
                <wp:inline distT="0" distB="0" distL="0" distR="0" wp14:anchorId="007FDBC1" wp14:editId="7FF9451C">
                  <wp:extent cx="3066871" cy="21600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7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32" w14:paraId="320E94AB" w14:textId="77777777" w:rsidTr="003328E5">
        <w:trPr>
          <w:trHeight w:val="377"/>
        </w:trPr>
        <w:tc>
          <w:tcPr>
            <w:tcW w:w="4853" w:type="dxa"/>
          </w:tcPr>
          <w:p w14:paraId="3D3564C3" w14:textId="77777777" w:rsidR="000A2932" w:rsidRPr="007A1DC9" w:rsidRDefault="000A2932" w:rsidP="00560631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44675DB0" w14:textId="67B6AB28" w:rsidR="000A2932" w:rsidRDefault="000A2932" w:rsidP="00560631">
            <w:pPr>
              <w:pStyle w:val="Caption"/>
              <w:jc w:val="center"/>
            </w:pPr>
            <w:r>
              <w:t>Scope 1: (</w:t>
            </w:r>
            <w:r w:rsidR="00F3211D">
              <w:t>52x + 417y</w:t>
            </w:r>
            <w:r>
              <w:t>)</w:t>
            </w:r>
            <w:r w:rsidR="00F3211D">
              <w:t xml:space="preserve"> ^ 2</w:t>
            </w:r>
          </w:p>
        </w:tc>
        <w:tc>
          <w:tcPr>
            <w:tcW w:w="4911" w:type="dxa"/>
          </w:tcPr>
          <w:p w14:paraId="4C820267" w14:textId="77777777" w:rsidR="000A2932" w:rsidRPr="007A1DC9" w:rsidRDefault="000A2932" w:rsidP="00560631">
            <w:pPr>
              <w:pStyle w:val="Caption"/>
              <w:jc w:val="center"/>
              <w:rPr>
                <w:sz w:val="10"/>
                <w:szCs w:val="10"/>
              </w:rPr>
            </w:pPr>
          </w:p>
          <w:p w14:paraId="32A2FE9D" w14:textId="551D9C16" w:rsidR="000A2932" w:rsidRDefault="000A2932" w:rsidP="00560631">
            <w:pPr>
              <w:pStyle w:val="Caption"/>
              <w:jc w:val="center"/>
            </w:pPr>
            <w:r>
              <w:t>Scope 2:</w:t>
            </w:r>
            <w:r w:rsidR="00F3211D">
              <w:t xml:space="preserve"> (52x + 417y) ^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br/>
            </w:r>
            <w:r w:rsidR="00F3211D">
              <w:t>((52x) ^ 2 + (417y) ^ 2)</w:t>
            </w:r>
          </w:p>
        </w:tc>
      </w:tr>
    </w:tbl>
    <w:p w14:paraId="38176F58" w14:textId="543A113E" w:rsidR="006F660D" w:rsidRPr="007F5386" w:rsidRDefault="003328E5" w:rsidP="003328E5">
      <w:pPr>
        <w:spacing w:before="240"/>
      </w:pPr>
      <w:r>
        <w:t xml:space="preserve">As scope 2 display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2x + 417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2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17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, </m:t>
        </m:r>
      </m:oMath>
      <w:r>
        <w:t>we can deduce that the system is</w:t>
      </w:r>
      <w:r w:rsidR="00790B6E">
        <w:t xml:space="preserve"> not linear</w:t>
      </w:r>
      <w:r>
        <w:t>,</w:t>
      </w:r>
      <w:r w:rsidR="00790B6E">
        <w:t xml:space="preserve"> due to a non-zero </w:t>
      </w:r>
      <w:r w:rsidR="00BA1343">
        <w:t xml:space="preserve">constant </w:t>
      </w:r>
      <w:r w:rsidR="00790B6E">
        <w:t>output</w:t>
      </w:r>
      <w:r>
        <w:t>.</w:t>
      </w:r>
    </w:p>
    <w:p w14:paraId="4CC60491" w14:textId="4C757DF9" w:rsidR="003C5B3D" w:rsidRDefault="003C5B3D" w:rsidP="00CA47B4">
      <w:pPr>
        <w:pStyle w:val="Heading1"/>
        <w:rPr>
          <w:rFonts w:cs="Times New Roman"/>
        </w:rPr>
      </w:pPr>
      <w:bookmarkStart w:id="15" w:name="_Toc121072992"/>
      <w:r w:rsidRPr="001D7676">
        <w:rPr>
          <w:rFonts w:cs="Times New Roman"/>
        </w:rPr>
        <w:lastRenderedPageBreak/>
        <w:t>Conclusion</w:t>
      </w:r>
      <w:bookmarkEnd w:id="0"/>
      <w:bookmarkEnd w:id="6"/>
      <w:bookmarkEnd w:id="15"/>
    </w:p>
    <w:p w14:paraId="526E89EE" w14:textId="639F376B" w:rsidR="00343418" w:rsidRPr="00343418" w:rsidRDefault="00CB453E" w:rsidP="00CB453E">
      <w:r w:rsidRPr="002C1A9E">
        <w:t xml:space="preserve">In this lab, </w:t>
      </w:r>
      <w:r w:rsidR="004C1F67">
        <w:t>MATLAB</w:t>
      </w:r>
      <w:r w:rsidR="004C1F67" w:rsidRPr="004C1F67">
        <w:rPr>
          <w:vertAlign w:val="superscript"/>
        </w:rPr>
        <w:t>®</w:t>
      </w:r>
      <w:r w:rsidR="004C1F67">
        <w:t xml:space="preserve"> </w:t>
      </w:r>
      <w:r w:rsidRPr="002C1A9E">
        <w:t xml:space="preserve">Simulink was used to show the linearity and non-linearity of different </w:t>
      </w:r>
      <w:r w:rsidR="005157BD" w:rsidRPr="002C1A9E">
        <w:t>systems</w:t>
      </w:r>
      <w:r w:rsidR="005157BD">
        <w:t>,</w:t>
      </w:r>
      <w:r w:rsidR="006E3394">
        <w:t xml:space="preserve"> mainly the squaring operation. We deduce that Simulink is a useful and versatile MATLAB “add-on”</w:t>
      </w:r>
      <w:r w:rsidR="0024542D">
        <w:t xml:space="preserve"> </w:t>
      </w:r>
      <w:r w:rsidR="006E3394">
        <w:t>used as a graphical programming environment for modelling systems.</w:t>
      </w:r>
    </w:p>
    <w:sectPr w:rsidR="00343418" w:rsidRPr="00343418" w:rsidSect="000F7A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71DE" w14:textId="77777777" w:rsidR="001C7732" w:rsidRDefault="001C7732">
      <w:pPr>
        <w:spacing w:after="0" w:line="240" w:lineRule="auto"/>
      </w:pPr>
      <w:r>
        <w:separator/>
      </w:r>
    </w:p>
  </w:endnote>
  <w:endnote w:type="continuationSeparator" w:id="0">
    <w:p w14:paraId="3436FB66" w14:textId="77777777" w:rsidR="001C7732" w:rsidRDefault="001C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6E16" w14:textId="77777777" w:rsidR="001C7732" w:rsidRDefault="001C7732">
      <w:pPr>
        <w:spacing w:after="0" w:line="240" w:lineRule="auto"/>
      </w:pPr>
      <w:r>
        <w:separator/>
      </w:r>
    </w:p>
  </w:footnote>
  <w:footnote w:type="continuationSeparator" w:id="0">
    <w:p w14:paraId="0EA0533A" w14:textId="77777777" w:rsidR="001C7732" w:rsidRDefault="001C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6ED"/>
    <w:multiLevelType w:val="hybridMultilevel"/>
    <w:tmpl w:val="DEF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338"/>
    <w:multiLevelType w:val="hybridMultilevel"/>
    <w:tmpl w:val="2CE82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D1DB4"/>
    <w:multiLevelType w:val="hybridMultilevel"/>
    <w:tmpl w:val="8FFA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AEE"/>
    <w:multiLevelType w:val="hybridMultilevel"/>
    <w:tmpl w:val="59DA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537DF"/>
    <w:multiLevelType w:val="hybridMultilevel"/>
    <w:tmpl w:val="4EC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B2E"/>
    <w:multiLevelType w:val="hybridMultilevel"/>
    <w:tmpl w:val="06F08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C0759C"/>
    <w:multiLevelType w:val="hybridMultilevel"/>
    <w:tmpl w:val="766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5527"/>
    <w:multiLevelType w:val="hybridMultilevel"/>
    <w:tmpl w:val="DAC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4953">
    <w:abstractNumId w:val="0"/>
  </w:num>
  <w:num w:numId="2" w16cid:durableId="1123691790">
    <w:abstractNumId w:val="8"/>
  </w:num>
  <w:num w:numId="3" w16cid:durableId="158352894">
    <w:abstractNumId w:val="11"/>
  </w:num>
  <w:num w:numId="4" w16cid:durableId="1134254226">
    <w:abstractNumId w:val="3"/>
  </w:num>
  <w:num w:numId="5" w16cid:durableId="45107481">
    <w:abstractNumId w:val="9"/>
  </w:num>
  <w:num w:numId="6" w16cid:durableId="2053189382">
    <w:abstractNumId w:val="5"/>
  </w:num>
  <w:num w:numId="7" w16cid:durableId="272903712">
    <w:abstractNumId w:val="2"/>
  </w:num>
  <w:num w:numId="8" w16cid:durableId="170068346">
    <w:abstractNumId w:val="6"/>
  </w:num>
  <w:num w:numId="9" w16cid:durableId="577861065">
    <w:abstractNumId w:val="10"/>
  </w:num>
  <w:num w:numId="10" w16cid:durableId="1218198491">
    <w:abstractNumId w:val="1"/>
  </w:num>
  <w:num w:numId="11" w16cid:durableId="1494220850">
    <w:abstractNumId w:val="4"/>
  </w:num>
  <w:num w:numId="12" w16cid:durableId="5830344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5BE"/>
    <w:rsid w:val="00007907"/>
    <w:rsid w:val="0000790C"/>
    <w:rsid w:val="00007922"/>
    <w:rsid w:val="00010C80"/>
    <w:rsid w:val="00011088"/>
    <w:rsid w:val="00012650"/>
    <w:rsid w:val="000140EB"/>
    <w:rsid w:val="00014868"/>
    <w:rsid w:val="00014DC4"/>
    <w:rsid w:val="000157D5"/>
    <w:rsid w:val="00015DC5"/>
    <w:rsid w:val="000214BD"/>
    <w:rsid w:val="00023D13"/>
    <w:rsid w:val="00023EB7"/>
    <w:rsid w:val="0002545A"/>
    <w:rsid w:val="000255E7"/>
    <w:rsid w:val="0002663E"/>
    <w:rsid w:val="00027399"/>
    <w:rsid w:val="000301D6"/>
    <w:rsid w:val="00030975"/>
    <w:rsid w:val="00030CE8"/>
    <w:rsid w:val="000314AB"/>
    <w:rsid w:val="00031694"/>
    <w:rsid w:val="00033D52"/>
    <w:rsid w:val="00034389"/>
    <w:rsid w:val="00034FDE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162"/>
    <w:rsid w:val="00043972"/>
    <w:rsid w:val="000454A8"/>
    <w:rsid w:val="00045939"/>
    <w:rsid w:val="000469CD"/>
    <w:rsid w:val="00047838"/>
    <w:rsid w:val="00050C70"/>
    <w:rsid w:val="00051963"/>
    <w:rsid w:val="00052ED6"/>
    <w:rsid w:val="00053983"/>
    <w:rsid w:val="00055474"/>
    <w:rsid w:val="00055C67"/>
    <w:rsid w:val="000569E0"/>
    <w:rsid w:val="00056E43"/>
    <w:rsid w:val="0006021B"/>
    <w:rsid w:val="00060259"/>
    <w:rsid w:val="00060DB2"/>
    <w:rsid w:val="00062A26"/>
    <w:rsid w:val="00063ACB"/>
    <w:rsid w:val="00063CCC"/>
    <w:rsid w:val="000653E9"/>
    <w:rsid w:val="00065545"/>
    <w:rsid w:val="0006600D"/>
    <w:rsid w:val="000676BE"/>
    <w:rsid w:val="00072AE2"/>
    <w:rsid w:val="00073550"/>
    <w:rsid w:val="00073B38"/>
    <w:rsid w:val="00073D18"/>
    <w:rsid w:val="0007459C"/>
    <w:rsid w:val="00075635"/>
    <w:rsid w:val="00075D58"/>
    <w:rsid w:val="000762DA"/>
    <w:rsid w:val="00076306"/>
    <w:rsid w:val="0007755C"/>
    <w:rsid w:val="00077B57"/>
    <w:rsid w:val="000829A9"/>
    <w:rsid w:val="000829D8"/>
    <w:rsid w:val="00083061"/>
    <w:rsid w:val="00083EB3"/>
    <w:rsid w:val="000847D2"/>
    <w:rsid w:val="00085762"/>
    <w:rsid w:val="00085FDD"/>
    <w:rsid w:val="00086604"/>
    <w:rsid w:val="000869C1"/>
    <w:rsid w:val="00091494"/>
    <w:rsid w:val="00091537"/>
    <w:rsid w:val="0009156C"/>
    <w:rsid w:val="0009237C"/>
    <w:rsid w:val="000932C0"/>
    <w:rsid w:val="00094ECE"/>
    <w:rsid w:val="00094FB2"/>
    <w:rsid w:val="0009560D"/>
    <w:rsid w:val="00096CC3"/>
    <w:rsid w:val="000970BA"/>
    <w:rsid w:val="000975B8"/>
    <w:rsid w:val="000A0816"/>
    <w:rsid w:val="000A2932"/>
    <w:rsid w:val="000A38B1"/>
    <w:rsid w:val="000A4E78"/>
    <w:rsid w:val="000A56B3"/>
    <w:rsid w:val="000A764A"/>
    <w:rsid w:val="000B0406"/>
    <w:rsid w:val="000B062D"/>
    <w:rsid w:val="000B0890"/>
    <w:rsid w:val="000B0986"/>
    <w:rsid w:val="000B0E3A"/>
    <w:rsid w:val="000B141D"/>
    <w:rsid w:val="000B2239"/>
    <w:rsid w:val="000B5A2E"/>
    <w:rsid w:val="000B754E"/>
    <w:rsid w:val="000C1196"/>
    <w:rsid w:val="000C11C0"/>
    <w:rsid w:val="000C1FA0"/>
    <w:rsid w:val="000C2CE4"/>
    <w:rsid w:val="000C2EEB"/>
    <w:rsid w:val="000C2FAC"/>
    <w:rsid w:val="000C32DD"/>
    <w:rsid w:val="000C36B1"/>
    <w:rsid w:val="000C4825"/>
    <w:rsid w:val="000C4935"/>
    <w:rsid w:val="000C4C5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2A1C"/>
    <w:rsid w:val="000E36A2"/>
    <w:rsid w:val="000E4068"/>
    <w:rsid w:val="000E42D7"/>
    <w:rsid w:val="000E6310"/>
    <w:rsid w:val="000E65D6"/>
    <w:rsid w:val="000E7485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2A4"/>
    <w:rsid w:val="001029B9"/>
    <w:rsid w:val="00102B31"/>
    <w:rsid w:val="00102FAE"/>
    <w:rsid w:val="00103F5B"/>
    <w:rsid w:val="00104004"/>
    <w:rsid w:val="00104EE2"/>
    <w:rsid w:val="00104EF2"/>
    <w:rsid w:val="0010513F"/>
    <w:rsid w:val="0010617B"/>
    <w:rsid w:val="001064F7"/>
    <w:rsid w:val="0010702A"/>
    <w:rsid w:val="00107D5F"/>
    <w:rsid w:val="00110914"/>
    <w:rsid w:val="0011239B"/>
    <w:rsid w:val="00114658"/>
    <w:rsid w:val="00114F6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CED"/>
    <w:rsid w:val="00125EE7"/>
    <w:rsid w:val="0012647C"/>
    <w:rsid w:val="00126788"/>
    <w:rsid w:val="00126B78"/>
    <w:rsid w:val="00126CFA"/>
    <w:rsid w:val="00126EBF"/>
    <w:rsid w:val="00127546"/>
    <w:rsid w:val="001277EF"/>
    <w:rsid w:val="00127E89"/>
    <w:rsid w:val="00132036"/>
    <w:rsid w:val="001322DF"/>
    <w:rsid w:val="00132CAA"/>
    <w:rsid w:val="00133E24"/>
    <w:rsid w:val="001343ED"/>
    <w:rsid w:val="00134D15"/>
    <w:rsid w:val="001354C9"/>
    <w:rsid w:val="00137D63"/>
    <w:rsid w:val="00142847"/>
    <w:rsid w:val="00143C08"/>
    <w:rsid w:val="00143F78"/>
    <w:rsid w:val="001451A4"/>
    <w:rsid w:val="001455E3"/>
    <w:rsid w:val="00145968"/>
    <w:rsid w:val="00147058"/>
    <w:rsid w:val="00147367"/>
    <w:rsid w:val="00147B92"/>
    <w:rsid w:val="001504DE"/>
    <w:rsid w:val="00151824"/>
    <w:rsid w:val="0015203F"/>
    <w:rsid w:val="001522D1"/>
    <w:rsid w:val="001526CE"/>
    <w:rsid w:val="00153388"/>
    <w:rsid w:val="00153C91"/>
    <w:rsid w:val="00153F38"/>
    <w:rsid w:val="00154463"/>
    <w:rsid w:val="00154F75"/>
    <w:rsid w:val="00156044"/>
    <w:rsid w:val="00156149"/>
    <w:rsid w:val="001565AC"/>
    <w:rsid w:val="00156928"/>
    <w:rsid w:val="00156C28"/>
    <w:rsid w:val="00161EE2"/>
    <w:rsid w:val="00162346"/>
    <w:rsid w:val="0016275C"/>
    <w:rsid w:val="00164112"/>
    <w:rsid w:val="0016555C"/>
    <w:rsid w:val="00165641"/>
    <w:rsid w:val="00167B96"/>
    <w:rsid w:val="00170B08"/>
    <w:rsid w:val="00170C1D"/>
    <w:rsid w:val="001714CB"/>
    <w:rsid w:val="00172A97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77E6F"/>
    <w:rsid w:val="00180318"/>
    <w:rsid w:val="00182E39"/>
    <w:rsid w:val="00182E77"/>
    <w:rsid w:val="00183B0B"/>
    <w:rsid w:val="00185866"/>
    <w:rsid w:val="001859FF"/>
    <w:rsid w:val="00186CA7"/>
    <w:rsid w:val="00190BE9"/>
    <w:rsid w:val="00190CBB"/>
    <w:rsid w:val="00191E0E"/>
    <w:rsid w:val="00192784"/>
    <w:rsid w:val="00194496"/>
    <w:rsid w:val="0019469C"/>
    <w:rsid w:val="0019576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820"/>
    <w:rsid w:val="001A1951"/>
    <w:rsid w:val="001A5F93"/>
    <w:rsid w:val="001A62A0"/>
    <w:rsid w:val="001A6712"/>
    <w:rsid w:val="001A67C1"/>
    <w:rsid w:val="001A688E"/>
    <w:rsid w:val="001A79BA"/>
    <w:rsid w:val="001B1EBA"/>
    <w:rsid w:val="001B2AFD"/>
    <w:rsid w:val="001B2BBF"/>
    <w:rsid w:val="001B349E"/>
    <w:rsid w:val="001B39B3"/>
    <w:rsid w:val="001B3F89"/>
    <w:rsid w:val="001B4124"/>
    <w:rsid w:val="001B535B"/>
    <w:rsid w:val="001B5513"/>
    <w:rsid w:val="001B5759"/>
    <w:rsid w:val="001B6132"/>
    <w:rsid w:val="001B6C67"/>
    <w:rsid w:val="001B7BC9"/>
    <w:rsid w:val="001B7F56"/>
    <w:rsid w:val="001C036E"/>
    <w:rsid w:val="001C0532"/>
    <w:rsid w:val="001C05A4"/>
    <w:rsid w:val="001C06F1"/>
    <w:rsid w:val="001C3829"/>
    <w:rsid w:val="001C3F1B"/>
    <w:rsid w:val="001C452F"/>
    <w:rsid w:val="001C4E3F"/>
    <w:rsid w:val="001C66D3"/>
    <w:rsid w:val="001C6943"/>
    <w:rsid w:val="001C7732"/>
    <w:rsid w:val="001C7F01"/>
    <w:rsid w:val="001D017D"/>
    <w:rsid w:val="001D03BF"/>
    <w:rsid w:val="001D35FF"/>
    <w:rsid w:val="001D4D6C"/>
    <w:rsid w:val="001D4F40"/>
    <w:rsid w:val="001D5AA2"/>
    <w:rsid w:val="001D5C16"/>
    <w:rsid w:val="001D6302"/>
    <w:rsid w:val="001D6646"/>
    <w:rsid w:val="001D7676"/>
    <w:rsid w:val="001D782C"/>
    <w:rsid w:val="001E0563"/>
    <w:rsid w:val="001E0DB4"/>
    <w:rsid w:val="001E0E13"/>
    <w:rsid w:val="001E2D0C"/>
    <w:rsid w:val="001E328C"/>
    <w:rsid w:val="001E342A"/>
    <w:rsid w:val="001E3669"/>
    <w:rsid w:val="001E394C"/>
    <w:rsid w:val="001E4C14"/>
    <w:rsid w:val="001E647F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1F716B"/>
    <w:rsid w:val="002003E7"/>
    <w:rsid w:val="00201827"/>
    <w:rsid w:val="00201B39"/>
    <w:rsid w:val="002035A0"/>
    <w:rsid w:val="00203FB7"/>
    <w:rsid w:val="00205857"/>
    <w:rsid w:val="00206869"/>
    <w:rsid w:val="0020747F"/>
    <w:rsid w:val="002076B5"/>
    <w:rsid w:val="00210D7C"/>
    <w:rsid w:val="00214797"/>
    <w:rsid w:val="00214F90"/>
    <w:rsid w:val="00214FB5"/>
    <w:rsid w:val="00215976"/>
    <w:rsid w:val="00215B61"/>
    <w:rsid w:val="002169E2"/>
    <w:rsid w:val="00216F07"/>
    <w:rsid w:val="00217891"/>
    <w:rsid w:val="00220FD4"/>
    <w:rsid w:val="0022131F"/>
    <w:rsid w:val="002213AE"/>
    <w:rsid w:val="00221512"/>
    <w:rsid w:val="002215EF"/>
    <w:rsid w:val="0022198C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27FB"/>
    <w:rsid w:val="002352BF"/>
    <w:rsid w:val="00235653"/>
    <w:rsid w:val="00237C80"/>
    <w:rsid w:val="00240CCF"/>
    <w:rsid w:val="002410D4"/>
    <w:rsid w:val="00241F5D"/>
    <w:rsid w:val="00242EA6"/>
    <w:rsid w:val="00243180"/>
    <w:rsid w:val="00244473"/>
    <w:rsid w:val="00244783"/>
    <w:rsid w:val="00245019"/>
    <w:rsid w:val="0024542D"/>
    <w:rsid w:val="00245611"/>
    <w:rsid w:val="00246194"/>
    <w:rsid w:val="00246BA2"/>
    <w:rsid w:val="00247179"/>
    <w:rsid w:val="0025057F"/>
    <w:rsid w:val="00250B0E"/>
    <w:rsid w:val="00250D91"/>
    <w:rsid w:val="00250DE4"/>
    <w:rsid w:val="00250E61"/>
    <w:rsid w:val="00251539"/>
    <w:rsid w:val="00251710"/>
    <w:rsid w:val="00252A77"/>
    <w:rsid w:val="002542BD"/>
    <w:rsid w:val="00254C21"/>
    <w:rsid w:val="00255EDE"/>
    <w:rsid w:val="00256ACA"/>
    <w:rsid w:val="002572E9"/>
    <w:rsid w:val="00257D16"/>
    <w:rsid w:val="00260F46"/>
    <w:rsid w:val="0026184A"/>
    <w:rsid w:val="0026197B"/>
    <w:rsid w:val="00262899"/>
    <w:rsid w:val="0026360A"/>
    <w:rsid w:val="00263962"/>
    <w:rsid w:val="002639E4"/>
    <w:rsid w:val="00263BF1"/>
    <w:rsid w:val="00263DDA"/>
    <w:rsid w:val="0026482F"/>
    <w:rsid w:val="0026553B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439C"/>
    <w:rsid w:val="00275217"/>
    <w:rsid w:val="002768A6"/>
    <w:rsid w:val="00277D9C"/>
    <w:rsid w:val="00281900"/>
    <w:rsid w:val="00281B7B"/>
    <w:rsid w:val="00281F05"/>
    <w:rsid w:val="002822C9"/>
    <w:rsid w:val="002827AC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15FE"/>
    <w:rsid w:val="002922C9"/>
    <w:rsid w:val="002926B9"/>
    <w:rsid w:val="002939BC"/>
    <w:rsid w:val="00294B8B"/>
    <w:rsid w:val="00295D52"/>
    <w:rsid w:val="0029638E"/>
    <w:rsid w:val="0029694C"/>
    <w:rsid w:val="00297CFC"/>
    <w:rsid w:val="002A2262"/>
    <w:rsid w:val="002A2AC1"/>
    <w:rsid w:val="002A336E"/>
    <w:rsid w:val="002A410D"/>
    <w:rsid w:val="002A4709"/>
    <w:rsid w:val="002A4CD1"/>
    <w:rsid w:val="002A4E75"/>
    <w:rsid w:val="002A55B1"/>
    <w:rsid w:val="002A5A37"/>
    <w:rsid w:val="002B0C4B"/>
    <w:rsid w:val="002B1835"/>
    <w:rsid w:val="002B189B"/>
    <w:rsid w:val="002B1D0A"/>
    <w:rsid w:val="002B4453"/>
    <w:rsid w:val="002B44D4"/>
    <w:rsid w:val="002B4E26"/>
    <w:rsid w:val="002B5DA9"/>
    <w:rsid w:val="002B5E3A"/>
    <w:rsid w:val="002B760E"/>
    <w:rsid w:val="002C0B9A"/>
    <w:rsid w:val="002C1407"/>
    <w:rsid w:val="002C2AF5"/>
    <w:rsid w:val="002C2E32"/>
    <w:rsid w:val="002C300F"/>
    <w:rsid w:val="002C43D3"/>
    <w:rsid w:val="002C4571"/>
    <w:rsid w:val="002C4D9D"/>
    <w:rsid w:val="002C5741"/>
    <w:rsid w:val="002C682D"/>
    <w:rsid w:val="002C7DCF"/>
    <w:rsid w:val="002D0D22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3F1C"/>
    <w:rsid w:val="002F462F"/>
    <w:rsid w:val="002F467F"/>
    <w:rsid w:val="002F4DEE"/>
    <w:rsid w:val="002F57B6"/>
    <w:rsid w:val="002F5E3A"/>
    <w:rsid w:val="0030092A"/>
    <w:rsid w:val="00300BCD"/>
    <w:rsid w:val="003020CC"/>
    <w:rsid w:val="00303BAA"/>
    <w:rsid w:val="00303DD4"/>
    <w:rsid w:val="00304380"/>
    <w:rsid w:val="003049D9"/>
    <w:rsid w:val="00304D4D"/>
    <w:rsid w:val="00305FCC"/>
    <w:rsid w:val="003061EC"/>
    <w:rsid w:val="00306436"/>
    <w:rsid w:val="00306615"/>
    <w:rsid w:val="003110D1"/>
    <w:rsid w:val="0031265F"/>
    <w:rsid w:val="0031286C"/>
    <w:rsid w:val="003129B2"/>
    <w:rsid w:val="00312C73"/>
    <w:rsid w:val="003135F2"/>
    <w:rsid w:val="00314387"/>
    <w:rsid w:val="003157A5"/>
    <w:rsid w:val="00315848"/>
    <w:rsid w:val="003173D3"/>
    <w:rsid w:val="0031797D"/>
    <w:rsid w:val="003179E1"/>
    <w:rsid w:val="00317A86"/>
    <w:rsid w:val="00320886"/>
    <w:rsid w:val="00320938"/>
    <w:rsid w:val="00322068"/>
    <w:rsid w:val="003234D0"/>
    <w:rsid w:val="003239D5"/>
    <w:rsid w:val="00324946"/>
    <w:rsid w:val="0032504B"/>
    <w:rsid w:val="00327F0D"/>
    <w:rsid w:val="00330200"/>
    <w:rsid w:val="0033034A"/>
    <w:rsid w:val="003316D4"/>
    <w:rsid w:val="003316EE"/>
    <w:rsid w:val="00331A72"/>
    <w:rsid w:val="00331ACF"/>
    <w:rsid w:val="003322BD"/>
    <w:rsid w:val="003328E5"/>
    <w:rsid w:val="00333333"/>
    <w:rsid w:val="00333423"/>
    <w:rsid w:val="00333A87"/>
    <w:rsid w:val="00333B42"/>
    <w:rsid w:val="003345F8"/>
    <w:rsid w:val="00336B27"/>
    <w:rsid w:val="00337025"/>
    <w:rsid w:val="00337806"/>
    <w:rsid w:val="00337E15"/>
    <w:rsid w:val="00340446"/>
    <w:rsid w:val="00341DFB"/>
    <w:rsid w:val="00342A21"/>
    <w:rsid w:val="00343418"/>
    <w:rsid w:val="00343BAA"/>
    <w:rsid w:val="003442E7"/>
    <w:rsid w:val="003453AC"/>
    <w:rsid w:val="003460C2"/>
    <w:rsid w:val="003466DE"/>
    <w:rsid w:val="00346A82"/>
    <w:rsid w:val="003471CE"/>
    <w:rsid w:val="00347D70"/>
    <w:rsid w:val="0035037B"/>
    <w:rsid w:val="00350402"/>
    <w:rsid w:val="003504A1"/>
    <w:rsid w:val="00350C52"/>
    <w:rsid w:val="00350CBF"/>
    <w:rsid w:val="003511D6"/>
    <w:rsid w:val="003512C2"/>
    <w:rsid w:val="003512E0"/>
    <w:rsid w:val="00353091"/>
    <w:rsid w:val="00353627"/>
    <w:rsid w:val="00353C92"/>
    <w:rsid w:val="00353ED0"/>
    <w:rsid w:val="00355044"/>
    <w:rsid w:val="00356E66"/>
    <w:rsid w:val="00357198"/>
    <w:rsid w:val="00357332"/>
    <w:rsid w:val="00357A82"/>
    <w:rsid w:val="00357C71"/>
    <w:rsid w:val="0036003D"/>
    <w:rsid w:val="00360BA1"/>
    <w:rsid w:val="00360BCC"/>
    <w:rsid w:val="003612F3"/>
    <w:rsid w:val="00361880"/>
    <w:rsid w:val="003646F4"/>
    <w:rsid w:val="003647D7"/>
    <w:rsid w:val="003649A4"/>
    <w:rsid w:val="00365CF1"/>
    <w:rsid w:val="00366120"/>
    <w:rsid w:val="00366B69"/>
    <w:rsid w:val="003670F7"/>
    <w:rsid w:val="00367A2D"/>
    <w:rsid w:val="00370993"/>
    <w:rsid w:val="00371AB8"/>
    <w:rsid w:val="00372051"/>
    <w:rsid w:val="00373913"/>
    <w:rsid w:val="003750BB"/>
    <w:rsid w:val="00375490"/>
    <w:rsid w:val="00375DDA"/>
    <w:rsid w:val="00376508"/>
    <w:rsid w:val="00376CCD"/>
    <w:rsid w:val="00376DBF"/>
    <w:rsid w:val="003808FB"/>
    <w:rsid w:val="0038174F"/>
    <w:rsid w:val="00384899"/>
    <w:rsid w:val="00384C03"/>
    <w:rsid w:val="00385728"/>
    <w:rsid w:val="003861E9"/>
    <w:rsid w:val="003868CE"/>
    <w:rsid w:val="00386ACE"/>
    <w:rsid w:val="00386E15"/>
    <w:rsid w:val="003873B8"/>
    <w:rsid w:val="0039070D"/>
    <w:rsid w:val="00390C6E"/>
    <w:rsid w:val="00390DC8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6ED0"/>
    <w:rsid w:val="00397055"/>
    <w:rsid w:val="003974D1"/>
    <w:rsid w:val="003A065E"/>
    <w:rsid w:val="003A0CB8"/>
    <w:rsid w:val="003A278C"/>
    <w:rsid w:val="003A28C4"/>
    <w:rsid w:val="003A38C9"/>
    <w:rsid w:val="003A4E51"/>
    <w:rsid w:val="003A4F2B"/>
    <w:rsid w:val="003A7148"/>
    <w:rsid w:val="003B019C"/>
    <w:rsid w:val="003B3020"/>
    <w:rsid w:val="003B3321"/>
    <w:rsid w:val="003B524D"/>
    <w:rsid w:val="003B52A4"/>
    <w:rsid w:val="003B5494"/>
    <w:rsid w:val="003B55DD"/>
    <w:rsid w:val="003B60AC"/>
    <w:rsid w:val="003B6805"/>
    <w:rsid w:val="003B6CC4"/>
    <w:rsid w:val="003B7049"/>
    <w:rsid w:val="003C016A"/>
    <w:rsid w:val="003C1381"/>
    <w:rsid w:val="003C1D79"/>
    <w:rsid w:val="003C29E4"/>
    <w:rsid w:val="003C3E7D"/>
    <w:rsid w:val="003C4268"/>
    <w:rsid w:val="003C45EF"/>
    <w:rsid w:val="003C494D"/>
    <w:rsid w:val="003C5407"/>
    <w:rsid w:val="003C5B3D"/>
    <w:rsid w:val="003C7B2B"/>
    <w:rsid w:val="003D044D"/>
    <w:rsid w:val="003D04E8"/>
    <w:rsid w:val="003D096A"/>
    <w:rsid w:val="003D0A0B"/>
    <w:rsid w:val="003D0D29"/>
    <w:rsid w:val="003D0F1D"/>
    <w:rsid w:val="003D1B4D"/>
    <w:rsid w:val="003D21D2"/>
    <w:rsid w:val="003D22EB"/>
    <w:rsid w:val="003D370E"/>
    <w:rsid w:val="003D3A6A"/>
    <w:rsid w:val="003D5C5C"/>
    <w:rsid w:val="003D6460"/>
    <w:rsid w:val="003D77B4"/>
    <w:rsid w:val="003D7816"/>
    <w:rsid w:val="003E1932"/>
    <w:rsid w:val="003E1B7A"/>
    <w:rsid w:val="003E1D4F"/>
    <w:rsid w:val="003E2D0F"/>
    <w:rsid w:val="003F0211"/>
    <w:rsid w:val="003F03B9"/>
    <w:rsid w:val="003F1479"/>
    <w:rsid w:val="003F17BF"/>
    <w:rsid w:val="003F2210"/>
    <w:rsid w:val="003F3E5C"/>
    <w:rsid w:val="003F672F"/>
    <w:rsid w:val="003F72B2"/>
    <w:rsid w:val="003F7829"/>
    <w:rsid w:val="003F7959"/>
    <w:rsid w:val="003F7FF6"/>
    <w:rsid w:val="00400D7D"/>
    <w:rsid w:val="0040140F"/>
    <w:rsid w:val="00402D6B"/>
    <w:rsid w:val="004038D2"/>
    <w:rsid w:val="00404647"/>
    <w:rsid w:val="0040578D"/>
    <w:rsid w:val="004075E5"/>
    <w:rsid w:val="00407D1D"/>
    <w:rsid w:val="00410B6D"/>
    <w:rsid w:val="00411987"/>
    <w:rsid w:val="00412862"/>
    <w:rsid w:val="00412FC1"/>
    <w:rsid w:val="004136D2"/>
    <w:rsid w:val="00413FDF"/>
    <w:rsid w:val="00414929"/>
    <w:rsid w:val="00414C02"/>
    <w:rsid w:val="0041775F"/>
    <w:rsid w:val="00417D52"/>
    <w:rsid w:val="004202FC"/>
    <w:rsid w:val="00420387"/>
    <w:rsid w:val="004203A9"/>
    <w:rsid w:val="004210ED"/>
    <w:rsid w:val="0042220D"/>
    <w:rsid w:val="00423550"/>
    <w:rsid w:val="00423671"/>
    <w:rsid w:val="00423718"/>
    <w:rsid w:val="00424185"/>
    <w:rsid w:val="0042463E"/>
    <w:rsid w:val="004254B2"/>
    <w:rsid w:val="0042563A"/>
    <w:rsid w:val="00425748"/>
    <w:rsid w:val="00425D00"/>
    <w:rsid w:val="0042678F"/>
    <w:rsid w:val="0042690E"/>
    <w:rsid w:val="00427F15"/>
    <w:rsid w:val="00430088"/>
    <w:rsid w:val="004300C0"/>
    <w:rsid w:val="00431949"/>
    <w:rsid w:val="0043200E"/>
    <w:rsid w:val="00433545"/>
    <w:rsid w:val="00433698"/>
    <w:rsid w:val="00433B70"/>
    <w:rsid w:val="00433F4F"/>
    <w:rsid w:val="00435A5E"/>
    <w:rsid w:val="00437660"/>
    <w:rsid w:val="00440ED5"/>
    <w:rsid w:val="00441F57"/>
    <w:rsid w:val="00442D5B"/>
    <w:rsid w:val="00442DDA"/>
    <w:rsid w:val="00442E49"/>
    <w:rsid w:val="004431DC"/>
    <w:rsid w:val="00443513"/>
    <w:rsid w:val="00444861"/>
    <w:rsid w:val="00445489"/>
    <w:rsid w:val="00445AB4"/>
    <w:rsid w:val="00450447"/>
    <w:rsid w:val="00450851"/>
    <w:rsid w:val="00451234"/>
    <w:rsid w:val="004521AE"/>
    <w:rsid w:val="0045268A"/>
    <w:rsid w:val="0045275E"/>
    <w:rsid w:val="004529C9"/>
    <w:rsid w:val="0045320B"/>
    <w:rsid w:val="00454576"/>
    <w:rsid w:val="00454BBF"/>
    <w:rsid w:val="00455016"/>
    <w:rsid w:val="00455C7D"/>
    <w:rsid w:val="004564CB"/>
    <w:rsid w:val="00456F31"/>
    <w:rsid w:val="0045775D"/>
    <w:rsid w:val="00457821"/>
    <w:rsid w:val="00460520"/>
    <w:rsid w:val="00460C53"/>
    <w:rsid w:val="00461770"/>
    <w:rsid w:val="00461D07"/>
    <w:rsid w:val="0046247A"/>
    <w:rsid w:val="00462B38"/>
    <w:rsid w:val="004663EA"/>
    <w:rsid w:val="00467225"/>
    <w:rsid w:val="004673E6"/>
    <w:rsid w:val="004709C3"/>
    <w:rsid w:val="00471346"/>
    <w:rsid w:val="00471B52"/>
    <w:rsid w:val="00471D59"/>
    <w:rsid w:val="00472C0F"/>
    <w:rsid w:val="00473D38"/>
    <w:rsid w:val="0047537B"/>
    <w:rsid w:val="00475CB3"/>
    <w:rsid w:val="00476A99"/>
    <w:rsid w:val="00480CDD"/>
    <w:rsid w:val="00481B9C"/>
    <w:rsid w:val="00481BD9"/>
    <w:rsid w:val="00482339"/>
    <w:rsid w:val="0048242F"/>
    <w:rsid w:val="004827E3"/>
    <w:rsid w:val="00482B51"/>
    <w:rsid w:val="0048412C"/>
    <w:rsid w:val="00484650"/>
    <w:rsid w:val="0048483D"/>
    <w:rsid w:val="004851DB"/>
    <w:rsid w:val="00486590"/>
    <w:rsid w:val="00486BF4"/>
    <w:rsid w:val="00486D90"/>
    <w:rsid w:val="00486ED6"/>
    <w:rsid w:val="00487379"/>
    <w:rsid w:val="00490104"/>
    <w:rsid w:val="004905E6"/>
    <w:rsid w:val="00490986"/>
    <w:rsid w:val="00490D81"/>
    <w:rsid w:val="0049157B"/>
    <w:rsid w:val="00492872"/>
    <w:rsid w:val="004943A5"/>
    <w:rsid w:val="0049490B"/>
    <w:rsid w:val="00494995"/>
    <w:rsid w:val="00494AD4"/>
    <w:rsid w:val="00495409"/>
    <w:rsid w:val="00495BFD"/>
    <w:rsid w:val="00495C16"/>
    <w:rsid w:val="0049643D"/>
    <w:rsid w:val="004966CD"/>
    <w:rsid w:val="004A1428"/>
    <w:rsid w:val="004A1765"/>
    <w:rsid w:val="004A51CD"/>
    <w:rsid w:val="004A6047"/>
    <w:rsid w:val="004A6317"/>
    <w:rsid w:val="004A6A15"/>
    <w:rsid w:val="004A70DA"/>
    <w:rsid w:val="004A7152"/>
    <w:rsid w:val="004A73B9"/>
    <w:rsid w:val="004A772A"/>
    <w:rsid w:val="004B1D1C"/>
    <w:rsid w:val="004B5D44"/>
    <w:rsid w:val="004B682C"/>
    <w:rsid w:val="004B775B"/>
    <w:rsid w:val="004C0BF7"/>
    <w:rsid w:val="004C1474"/>
    <w:rsid w:val="004C14BB"/>
    <w:rsid w:val="004C1F67"/>
    <w:rsid w:val="004C3262"/>
    <w:rsid w:val="004C4742"/>
    <w:rsid w:val="004C5822"/>
    <w:rsid w:val="004C61A9"/>
    <w:rsid w:val="004C7816"/>
    <w:rsid w:val="004C7B35"/>
    <w:rsid w:val="004D04F9"/>
    <w:rsid w:val="004D11B0"/>
    <w:rsid w:val="004D142E"/>
    <w:rsid w:val="004D1C4B"/>
    <w:rsid w:val="004D1C82"/>
    <w:rsid w:val="004D249F"/>
    <w:rsid w:val="004D2723"/>
    <w:rsid w:val="004D28C3"/>
    <w:rsid w:val="004D2DDF"/>
    <w:rsid w:val="004D4015"/>
    <w:rsid w:val="004D4594"/>
    <w:rsid w:val="004D4F13"/>
    <w:rsid w:val="004D52D6"/>
    <w:rsid w:val="004D7A4C"/>
    <w:rsid w:val="004E020F"/>
    <w:rsid w:val="004E265D"/>
    <w:rsid w:val="004E2972"/>
    <w:rsid w:val="004E422A"/>
    <w:rsid w:val="004E58D8"/>
    <w:rsid w:val="004E5B03"/>
    <w:rsid w:val="004E6487"/>
    <w:rsid w:val="004E70F5"/>
    <w:rsid w:val="004E79A4"/>
    <w:rsid w:val="004E7ECA"/>
    <w:rsid w:val="004F1667"/>
    <w:rsid w:val="004F1DB1"/>
    <w:rsid w:val="004F4E3A"/>
    <w:rsid w:val="004F648A"/>
    <w:rsid w:val="004F6D84"/>
    <w:rsid w:val="004F6DF9"/>
    <w:rsid w:val="004F73D3"/>
    <w:rsid w:val="004F7A0A"/>
    <w:rsid w:val="00500A0A"/>
    <w:rsid w:val="0050152B"/>
    <w:rsid w:val="00501F2D"/>
    <w:rsid w:val="005024D4"/>
    <w:rsid w:val="0050266A"/>
    <w:rsid w:val="005027AD"/>
    <w:rsid w:val="00503463"/>
    <w:rsid w:val="0050364A"/>
    <w:rsid w:val="0050460F"/>
    <w:rsid w:val="0050576B"/>
    <w:rsid w:val="0050763E"/>
    <w:rsid w:val="00507910"/>
    <w:rsid w:val="00507DEF"/>
    <w:rsid w:val="00510F64"/>
    <w:rsid w:val="00511595"/>
    <w:rsid w:val="00511E10"/>
    <w:rsid w:val="00512056"/>
    <w:rsid w:val="005120CD"/>
    <w:rsid w:val="0051283A"/>
    <w:rsid w:val="00512EB4"/>
    <w:rsid w:val="00512FAB"/>
    <w:rsid w:val="00514608"/>
    <w:rsid w:val="0051522C"/>
    <w:rsid w:val="0051551A"/>
    <w:rsid w:val="005157BD"/>
    <w:rsid w:val="00515E5F"/>
    <w:rsid w:val="00516999"/>
    <w:rsid w:val="005170D8"/>
    <w:rsid w:val="0052114E"/>
    <w:rsid w:val="00521860"/>
    <w:rsid w:val="00521888"/>
    <w:rsid w:val="0052365E"/>
    <w:rsid w:val="005244AE"/>
    <w:rsid w:val="005247AB"/>
    <w:rsid w:val="00525815"/>
    <w:rsid w:val="0052587D"/>
    <w:rsid w:val="0052638B"/>
    <w:rsid w:val="0052773D"/>
    <w:rsid w:val="005311F7"/>
    <w:rsid w:val="00531511"/>
    <w:rsid w:val="0053156A"/>
    <w:rsid w:val="00532B27"/>
    <w:rsid w:val="00534147"/>
    <w:rsid w:val="00535235"/>
    <w:rsid w:val="005362CD"/>
    <w:rsid w:val="005363F6"/>
    <w:rsid w:val="00537274"/>
    <w:rsid w:val="00537659"/>
    <w:rsid w:val="00537735"/>
    <w:rsid w:val="00537838"/>
    <w:rsid w:val="00540025"/>
    <w:rsid w:val="005402D2"/>
    <w:rsid w:val="00540BE7"/>
    <w:rsid w:val="00541030"/>
    <w:rsid w:val="00541307"/>
    <w:rsid w:val="005413DD"/>
    <w:rsid w:val="00541E9D"/>
    <w:rsid w:val="005427A1"/>
    <w:rsid w:val="005440BD"/>
    <w:rsid w:val="00544281"/>
    <w:rsid w:val="00544337"/>
    <w:rsid w:val="0054482E"/>
    <w:rsid w:val="00544976"/>
    <w:rsid w:val="005454AB"/>
    <w:rsid w:val="00550672"/>
    <w:rsid w:val="00551207"/>
    <w:rsid w:val="00552CFD"/>
    <w:rsid w:val="005536FF"/>
    <w:rsid w:val="005545EC"/>
    <w:rsid w:val="00554913"/>
    <w:rsid w:val="00555027"/>
    <w:rsid w:val="00555FA4"/>
    <w:rsid w:val="0055610B"/>
    <w:rsid w:val="005564B7"/>
    <w:rsid w:val="00556D63"/>
    <w:rsid w:val="00557266"/>
    <w:rsid w:val="005575F8"/>
    <w:rsid w:val="00557B51"/>
    <w:rsid w:val="0056144F"/>
    <w:rsid w:val="0056395B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AE8"/>
    <w:rsid w:val="00582B43"/>
    <w:rsid w:val="005831A0"/>
    <w:rsid w:val="00584145"/>
    <w:rsid w:val="00584E42"/>
    <w:rsid w:val="005853BA"/>
    <w:rsid w:val="00586193"/>
    <w:rsid w:val="00586EFA"/>
    <w:rsid w:val="00587C74"/>
    <w:rsid w:val="005902D9"/>
    <w:rsid w:val="00590C06"/>
    <w:rsid w:val="00594A1A"/>
    <w:rsid w:val="00594FE7"/>
    <w:rsid w:val="0059564F"/>
    <w:rsid w:val="0059678F"/>
    <w:rsid w:val="00597B8A"/>
    <w:rsid w:val="005A381C"/>
    <w:rsid w:val="005A3B7C"/>
    <w:rsid w:val="005A45E5"/>
    <w:rsid w:val="005A4C83"/>
    <w:rsid w:val="005A55F0"/>
    <w:rsid w:val="005A6305"/>
    <w:rsid w:val="005A6D71"/>
    <w:rsid w:val="005B0211"/>
    <w:rsid w:val="005B0E8A"/>
    <w:rsid w:val="005B23BB"/>
    <w:rsid w:val="005B4A9C"/>
    <w:rsid w:val="005B4E75"/>
    <w:rsid w:val="005B618E"/>
    <w:rsid w:val="005B66FC"/>
    <w:rsid w:val="005C1366"/>
    <w:rsid w:val="005C2C32"/>
    <w:rsid w:val="005C2E37"/>
    <w:rsid w:val="005C3BA0"/>
    <w:rsid w:val="005C5D33"/>
    <w:rsid w:val="005C639E"/>
    <w:rsid w:val="005C68A2"/>
    <w:rsid w:val="005C6C20"/>
    <w:rsid w:val="005C6CB7"/>
    <w:rsid w:val="005C7971"/>
    <w:rsid w:val="005D1B7A"/>
    <w:rsid w:val="005D2A06"/>
    <w:rsid w:val="005D47C6"/>
    <w:rsid w:val="005D5E01"/>
    <w:rsid w:val="005D6329"/>
    <w:rsid w:val="005D64C8"/>
    <w:rsid w:val="005D64F5"/>
    <w:rsid w:val="005D681A"/>
    <w:rsid w:val="005D7070"/>
    <w:rsid w:val="005D7195"/>
    <w:rsid w:val="005D78EC"/>
    <w:rsid w:val="005E04EE"/>
    <w:rsid w:val="005E1613"/>
    <w:rsid w:val="005E1693"/>
    <w:rsid w:val="005E190D"/>
    <w:rsid w:val="005E1965"/>
    <w:rsid w:val="005E334D"/>
    <w:rsid w:val="005E39C9"/>
    <w:rsid w:val="005E3BDE"/>
    <w:rsid w:val="005E3F29"/>
    <w:rsid w:val="005E4692"/>
    <w:rsid w:val="005E4FA3"/>
    <w:rsid w:val="005E60A8"/>
    <w:rsid w:val="005E64BE"/>
    <w:rsid w:val="005E738D"/>
    <w:rsid w:val="005E73B2"/>
    <w:rsid w:val="005E7ED9"/>
    <w:rsid w:val="005E7FD4"/>
    <w:rsid w:val="005F1556"/>
    <w:rsid w:val="005F3CFB"/>
    <w:rsid w:val="005F3D59"/>
    <w:rsid w:val="005F4664"/>
    <w:rsid w:val="005F52E8"/>
    <w:rsid w:val="005F6493"/>
    <w:rsid w:val="005F6B08"/>
    <w:rsid w:val="005F73C1"/>
    <w:rsid w:val="005F741A"/>
    <w:rsid w:val="006006C0"/>
    <w:rsid w:val="006007CA"/>
    <w:rsid w:val="00602627"/>
    <w:rsid w:val="00602BF4"/>
    <w:rsid w:val="00603219"/>
    <w:rsid w:val="006037B2"/>
    <w:rsid w:val="00603BBA"/>
    <w:rsid w:val="00605123"/>
    <w:rsid w:val="0060592C"/>
    <w:rsid w:val="00605B22"/>
    <w:rsid w:val="0060785B"/>
    <w:rsid w:val="00607B36"/>
    <w:rsid w:val="006108A4"/>
    <w:rsid w:val="0061215D"/>
    <w:rsid w:val="006132C3"/>
    <w:rsid w:val="00613B27"/>
    <w:rsid w:val="00613EA2"/>
    <w:rsid w:val="006141F7"/>
    <w:rsid w:val="00615577"/>
    <w:rsid w:val="006204E6"/>
    <w:rsid w:val="0062170D"/>
    <w:rsid w:val="00621BE1"/>
    <w:rsid w:val="006220BF"/>
    <w:rsid w:val="00622122"/>
    <w:rsid w:val="00623134"/>
    <w:rsid w:val="006234B9"/>
    <w:rsid w:val="00623922"/>
    <w:rsid w:val="00624317"/>
    <w:rsid w:val="00625266"/>
    <w:rsid w:val="0062685A"/>
    <w:rsid w:val="00626F9E"/>
    <w:rsid w:val="006271D3"/>
    <w:rsid w:val="00627804"/>
    <w:rsid w:val="00630BF3"/>
    <w:rsid w:val="00630D24"/>
    <w:rsid w:val="0063105E"/>
    <w:rsid w:val="00632637"/>
    <w:rsid w:val="00632A7C"/>
    <w:rsid w:val="00632FAE"/>
    <w:rsid w:val="00633077"/>
    <w:rsid w:val="006334A2"/>
    <w:rsid w:val="00634693"/>
    <w:rsid w:val="0063601E"/>
    <w:rsid w:val="006360DB"/>
    <w:rsid w:val="006375CE"/>
    <w:rsid w:val="00637703"/>
    <w:rsid w:val="00640A1B"/>
    <w:rsid w:val="00641162"/>
    <w:rsid w:val="006415F5"/>
    <w:rsid w:val="00641BD3"/>
    <w:rsid w:val="006442D7"/>
    <w:rsid w:val="0064477A"/>
    <w:rsid w:val="006450EB"/>
    <w:rsid w:val="0064593E"/>
    <w:rsid w:val="00646C0E"/>
    <w:rsid w:val="00647547"/>
    <w:rsid w:val="00647640"/>
    <w:rsid w:val="006477BE"/>
    <w:rsid w:val="00647DD5"/>
    <w:rsid w:val="00650231"/>
    <w:rsid w:val="006514E9"/>
    <w:rsid w:val="00651D64"/>
    <w:rsid w:val="006523AA"/>
    <w:rsid w:val="00652A1C"/>
    <w:rsid w:val="006534AC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54B"/>
    <w:rsid w:val="00662B4A"/>
    <w:rsid w:val="00662F73"/>
    <w:rsid w:val="006630F1"/>
    <w:rsid w:val="00663CEB"/>
    <w:rsid w:val="00663D7F"/>
    <w:rsid w:val="00665602"/>
    <w:rsid w:val="00667349"/>
    <w:rsid w:val="0067037C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36D"/>
    <w:rsid w:val="00680856"/>
    <w:rsid w:val="00681AF2"/>
    <w:rsid w:val="0068212E"/>
    <w:rsid w:val="0068631D"/>
    <w:rsid w:val="00686DEE"/>
    <w:rsid w:val="00687F72"/>
    <w:rsid w:val="0069152A"/>
    <w:rsid w:val="006921DB"/>
    <w:rsid w:val="00692816"/>
    <w:rsid w:val="00692BD1"/>
    <w:rsid w:val="00693CD8"/>
    <w:rsid w:val="00694D7F"/>
    <w:rsid w:val="00695C9F"/>
    <w:rsid w:val="00697221"/>
    <w:rsid w:val="006972F6"/>
    <w:rsid w:val="0069761F"/>
    <w:rsid w:val="006A03EA"/>
    <w:rsid w:val="006A0B6D"/>
    <w:rsid w:val="006A19D9"/>
    <w:rsid w:val="006A2629"/>
    <w:rsid w:val="006A327E"/>
    <w:rsid w:val="006A3997"/>
    <w:rsid w:val="006A3F79"/>
    <w:rsid w:val="006A4157"/>
    <w:rsid w:val="006A4536"/>
    <w:rsid w:val="006A4D24"/>
    <w:rsid w:val="006A7840"/>
    <w:rsid w:val="006A7AF9"/>
    <w:rsid w:val="006B03A2"/>
    <w:rsid w:val="006B04F5"/>
    <w:rsid w:val="006B1E39"/>
    <w:rsid w:val="006B20A7"/>
    <w:rsid w:val="006B2350"/>
    <w:rsid w:val="006B29B4"/>
    <w:rsid w:val="006B2CE5"/>
    <w:rsid w:val="006B2D8F"/>
    <w:rsid w:val="006B314A"/>
    <w:rsid w:val="006B523C"/>
    <w:rsid w:val="006B595C"/>
    <w:rsid w:val="006B61F0"/>
    <w:rsid w:val="006B6BCE"/>
    <w:rsid w:val="006C0815"/>
    <w:rsid w:val="006C1F3B"/>
    <w:rsid w:val="006C3C4A"/>
    <w:rsid w:val="006C42E6"/>
    <w:rsid w:val="006C5462"/>
    <w:rsid w:val="006C614F"/>
    <w:rsid w:val="006C61AF"/>
    <w:rsid w:val="006C7442"/>
    <w:rsid w:val="006C7990"/>
    <w:rsid w:val="006C7AB4"/>
    <w:rsid w:val="006C7E10"/>
    <w:rsid w:val="006D04A7"/>
    <w:rsid w:val="006D0F26"/>
    <w:rsid w:val="006D1A73"/>
    <w:rsid w:val="006D1CE4"/>
    <w:rsid w:val="006D1D84"/>
    <w:rsid w:val="006D3B60"/>
    <w:rsid w:val="006D4AAE"/>
    <w:rsid w:val="006D4BE9"/>
    <w:rsid w:val="006D54A7"/>
    <w:rsid w:val="006D5B88"/>
    <w:rsid w:val="006D5EA4"/>
    <w:rsid w:val="006D6060"/>
    <w:rsid w:val="006D63E6"/>
    <w:rsid w:val="006D644B"/>
    <w:rsid w:val="006D6D80"/>
    <w:rsid w:val="006E0BC6"/>
    <w:rsid w:val="006E2D42"/>
    <w:rsid w:val="006E2D85"/>
    <w:rsid w:val="006E3394"/>
    <w:rsid w:val="006E3A53"/>
    <w:rsid w:val="006E4264"/>
    <w:rsid w:val="006E4A8B"/>
    <w:rsid w:val="006E5CDE"/>
    <w:rsid w:val="006E73EF"/>
    <w:rsid w:val="006E744C"/>
    <w:rsid w:val="006F1447"/>
    <w:rsid w:val="006F1750"/>
    <w:rsid w:val="006F1BC8"/>
    <w:rsid w:val="006F206E"/>
    <w:rsid w:val="006F318E"/>
    <w:rsid w:val="006F41DB"/>
    <w:rsid w:val="006F5AE5"/>
    <w:rsid w:val="006F660D"/>
    <w:rsid w:val="006F671A"/>
    <w:rsid w:val="006F67CB"/>
    <w:rsid w:val="006F699A"/>
    <w:rsid w:val="006F7461"/>
    <w:rsid w:val="006F7A57"/>
    <w:rsid w:val="007007D2"/>
    <w:rsid w:val="00700DD3"/>
    <w:rsid w:val="007019AF"/>
    <w:rsid w:val="00702B20"/>
    <w:rsid w:val="007032FC"/>
    <w:rsid w:val="007075CD"/>
    <w:rsid w:val="007077FC"/>
    <w:rsid w:val="007106BA"/>
    <w:rsid w:val="007122D3"/>
    <w:rsid w:val="00712B44"/>
    <w:rsid w:val="0071366C"/>
    <w:rsid w:val="00713EE8"/>
    <w:rsid w:val="007178AE"/>
    <w:rsid w:val="0072035C"/>
    <w:rsid w:val="00720537"/>
    <w:rsid w:val="00722569"/>
    <w:rsid w:val="007234B5"/>
    <w:rsid w:val="00723BEA"/>
    <w:rsid w:val="00724099"/>
    <w:rsid w:val="007257F9"/>
    <w:rsid w:val="007265B3"/>
    <w:rsid w:val="00726AFF"/>
    <w:rsid w:val="00727031"/>
    <w:rsid w:val="007278B5"/>
    <w:rsid w:val="007307F0"/>
    <w:rsid w:val="00731241"/>
    <w:rsid w:val="00731D41"/>
    <w:rsid w:val="00732A33"/>
    <w:rsid w:val="00734047"/>
    <w:rsid w:val="0073464D"/>
    <w:rsid w:val="00735578"/>
    <w:rsid w:val="007359ED"/>
    <w:rsid w:val="00735D19"/>
    <w:rsid w:val="00735FAB"/>
    <w:rsid w:val="00736DFF"/>
    <w:rsid w:val="0074018F"/>
    <w:rsid w:val="0074021B"/>
    <w:rsid w:val="00741A2C"/>
    <w:rsid w:val="00742FA5"/>
    <w:rsid w:val="00743E63"/>
    <w:rsid w:val="00745EF8"/>
    <w:rsid w:val="00746D84"/>
    <w:rsid w:val="007477FE"/>
    <w:rsid w:val="007479A1"/>
    <w:rsid w:val="00747B8E"/>
    <w:rsid w:val="00750770"/>
    <w:rsid w:val="00751EAC"/>
    <w:rsid w:val="00752C0E"/>
    <w:rsid w:val="00752C19"/>
    <w:rsid w:val="00752CDF"/>
    <w:rsid w:val="007536B5"/>
    <w:rsid w:val="0075399F"/>
    <w:rsid w:val="007544FA"/>
    <w:rsid w:val="00754C8E"/>
    <w:rsid w:val="007556EA"/>
    <w:rsid w:val="00755B08"/>
    <w:rsid w:val="00755BBE"/>
    <w:rsid w:val="00756C69"/>
    <w:rsid w:val="00756DC5"/>
    <w:rsid w:val="0075767D"/>
    <w:rsid w:val="00757685"/>
    <w:rsid w:val="007606BB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3B45"/>
    <w:rsid w:val="00763FC6"/>
    <w:rsid w:val="007644C8"/>
    <w:rsid w:val="007658CB"/>
    <w:rsid w:val="00765B6E"/>
    <w:rsid w:val="00766EBE"/>
    <w:rsid w:val="00766FD5"/>
    <w:rsid w:val="00767696"/>
    <w:rsid w:val="00773BDE"/>
    <w:rsid w:val="00774A34"/>
    <w:rsid w:val="00780950"/>
    <w:rsid w:val="007810F9"/>
    <w:rsid w:val="00783829"/>
    <w:rsid w:val="007845C3"/>
    <w:rsid w:val="007856B6"/>
    <w:rsid w:val="00786A6E"/>
    <w:rsid w:val="00787F78"/>
    <w:rsid w:val="00790B6E"/>
    <w:rsid w:val="00791A18"/>
    <w:rsid w:val="00792875"/>
    <w:rsid w:val="007928CE"/>
    <w:rsid w:val="00793768"/>
    <w:rsid w:val="0079386E"/>
    <w:rsid w:val="00793E7D"/>
    <w:rsid w:val="00796D82"/>
    <w:rsid w:val="007A0561"/>
    <w:rsid w:val="007A0D0A"/>
    <w:rsid w:val="007A0F20"/>
    <w:rsid w:val="007A1DC9"/>
    <w:rsid w:val="007A259A"/>
    <w:rsid w:val="007A6E27"/>
    <w:rsid w:val="007A7D0B"/>
    <w:rsid w:val="007B01FF"/>
    <w:rsid w:val="007B041E"/>
    <w:rsid w:val="007B1146"/>
    <w:rsid w:val="007B2229"/>
    <w:rsid w:val="007B43F1"/>
    <w:rsid w:val="007B468B"/>
    <w:rsid w:val="007B56A0"/>
    <w:rsid w:val="007B59DD"/>
    <w:rsid w:val="007B5BD2"/>
    <w:rsid w:val="007B648F"/>
    <w:rsid w:val="007B67B7"/>
    <w:rsid w:val="007B6BBF"/>
    <w:rsid w:val="007B735C"/>
    <w:rsid w:val="007B7539"/>
    <w:rsid w:val="007B75F8"/>
    <w:rsid w:val="007B764C"/>
    <w:rsid w:val="007B78AE"/>
    <w:rsid w:val="007C3D2B"/>
    <w:rsid w:val="007C5185"/>
    <w:rsid w:val="007C5197"/>
    <w:rsid w:val="007C6CF3"/>
    <w:rsid w:val="007C6CFA"/>
    <w:rsid w:val="007C7F6B"/>
    <w:rsid w:val="007D0F19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5408"/>
    <w:rsid w:val="007D6187"/>
    <w:rsid w:val="007D668E"/>
    <w:rsid w:val="007D747F"/>
    <w:rsid w:val="007D7C3B"/>
    <w:rsid w:val="007E0321"/>
    <w:rsid w:val="007E0E02"/>
    <w:rsid w:val="007E15D9"/>
    <w:rsid w:val="007E3A28"/>
    <w:rsid w:val="007E51D1"/>
    <w:rsid w:val="007E640B"/>
    <w:rsid w:val="007F0BAA"/>
    <w:rsid w:val="007F0F6D"/>
    <w:rsid w:val="007F122D"/>
    <w:rsid w:val="007F3C54"/>
    <w:rsid w:val="007F4A49"/>
    <w:rsid w:val="007F52F2"/>
    <w:rsid w:val="007F5386"/>
    <w:rsid w:val="007F61AC"/>
    <w:rsid w:val="007F63C4"/>
    <w:rsid w:val="007F7364"/>
    <w:rsid w:val="007F794D"/>
    <w:rsid w:val="00800180"/>
    <w:rsid w:val="00800AA2"/>
    <w:rsid w:val="00802229"/>
    <w:rsid w:val="00802A7E"/>
    <w:rsid w:val="00802B9D"/>
    <w:rsid w:val="00803EA3"/>
    <w:rsid w:val="00804A76"/>
    <w:rsid w:val="00804E4F"/>
    <w:rsid w:val="00805042"/>
    <w:rsid w:val="008056F6"/>
    <w:rsid w:val="0080687B"/>
    <w:rsid w:val="00807560"/>
    <w:rsid w:val="0081096F"/>
    <w:rsid w:val="008109C0"/>
    <w:rsid w:val="0081265C"/>
    <w:rsid w:val="00812E3D"/>
    <w:rsid w:val="00812FF2"/>
    <w:rsid w:val="00814095"/>
    <w:rsid w:val="0081436B"/>
    <w:rsid w:val="00814725"/>
    <w:rsid w:val="008147E8"/>
    <w:rsid w:val="00814A7F"/>
    <w:rsid w:val="00814CBC"/>
    <w:rsid w:val="00815C63"/>
    <w:rsid w:val="00816212"/>
    <w:rsid w:val="008162AD"/>
    <w:rsid w:val="00816611"/>
    <w:rsid w:val="00821248"/>
    <w:rsid w:val="00822701"/>
    <w:rsid w:val="0082349B"/>
    <w:rsid w:val="00825E59"/>
    <w:rsid w:val="00826433"/>
    <w:rsid w:val="00826EF3"/>
    <w:rsid w:val="00830B88"/>
    <w:rsid w:val="00830F8E"/>
    <w:rsid w:val="008319FD"/>
    <w:rsid w:val="00832329"/>
    <w:rsid w:val="008334DF"/>
    <w:rsid w:val="0083350D"/>
    <w:rsid w:val="00833B37"/>
    <w:rsid w:val="00834461"/>
    <w:rsid w:val="00834C0C"/>
    <w:rsid w:val="00835EB0"/>
    <w:rsid w:val="008373D5"/>
    <w:rsid w:val="00837D34"/>
    <w:rsid w:val="00837F8D"/>
    <w:rsid w:val="008413A2"/>
    <w:rsid w:val="00841EFC"/>
    <w:rsid w:val="00842548"/>
    <w:rsid w:val="00842685"/>
    <w:rsid w:val="00843365"/>
    <w:rsid w:val="00843C89"/>
    <w:rsid w:val="0084400F"/>
    <w:rsid w:val="008442F3"/>
    <w:rsid w:val="0084569B"/>
    <w:rsid w:val="0084619C"/>
    <w:rsid w:val="00846E0C"/>
    <w:rsid w:val="0084792E"/>
    <w:rsid w:val="00847D02"/>
    <w:rsid w:val="00850E6B"/>
    <w:rsid w:val="0085335B"/>
    <w:rsid w:val="0085337C"/>
    <w:rsid w:val="00853DFE"/>
    <w:rsid w:val="0085468D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15D"/>
    <w:rsid w:val="00866877"/>
    <w:rsid w:val="00871381"/>
    <w:rsid w:val="008714EA"/>
    <w:rsid w:val="008718C3"/>
    <w:rsid w:val="00871A73"/>
    <w:rsid w:val="00871FE1"/>
    <w:rsid w:val="008725F1"/>
    <w:rsid w:val="00872C09"/>
    <w:rsid w:val="008734A3"/>
    <w:rsid w:val="00873B29"/>
    <w:rsid w:val="008756FE"/>
    <w:rsid w:val="0087571D"/>
    <w:rsid w:val="0087583F"/>
    <w:rsid w:val="0087633B"/>
    <w:rsid w:val="00876B1C"/>
    <w:rsid w:val="00880D0A"/>
    <w:rsid w:val="00880FC3"/>
    <w:rsid w:val="00882453"/>
    <w:rsid w:val="0088344B"/>
    <w:rsid w:val="008841DB"/>
    <w:rsid w:val="0088757C"/>
    <w:rsid w:val="008876C9"/>
    <w:rsid w:val="00887797"/>
    <w:rsid w:val="008877A7"/>
    <w:rsid w:val="008878A8"/>
    <w:rsid w:val="0089074B"/>
    <w:rsid w:val="00890B16"/>
    <w:rsid w:val="00891C58"/>
    <w:rsid w:val="00891D04"/>
    <w:rsid w:val="00893C15"/>
    <w:rsid w:val="00893C63"/>
    <w:rsid w:val="00894592"/>
    <w:rsid w:val="00894D4B"/>
    <w:rsid w:val="00895619"/>
    <w:rsid w:val="00896129"/>
    <w:rsid w:val="0089734F"/>
    <w:rsid w:val="008973DE"/>
    <w:rsid w:val="008977AD"/>
    <w:rsid w:val="008A1969"/>
    <w:rsid w:val="008A2440"/>
    <w:rsid w:val="008A252D"/>
    <w:rsid w:val="008A2639"/>
    <w:rsid w:val="008A2ECC"/>
    <w:rsid w:val="008A392B"/>
    <w:rsid w:val="008A3A20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44FB"/>
    <w:rsid w:val="008B6519"/>
    <w:rsid w:val="008B67E6"/>
    <w:rsid w:val="008B6F0C"/>
    <w:rsid w:val="008B7051"/>
    <w:rsid w:val="008B71C8"/>
    <w:rsid w:val="008B7AB2"/>
    <w:rsid w:val="008C0023"/>
    <w:rsid w:val="008C0ED0"/>
    <w:rsid w:val="008C254C"/>
    <w:rsid w:val="008C2C04"/>
    <w:rsid w:val="008C3ABE"/>
    <w:rsid w:val="008C5085"/>
    <w:rsid w:val="008C524A"/>
    <w:rsid w:val="008C6AC6"/>
    <w:rsid w:val="008C780B"/>
    <w:rsid w:val="008C7E47"/>
    <w:rsid w:val="008D05B9"/>
    <w:rsid w:val="008D205C"/>
    <w:rsid w:val="008D2423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2FCA"/>
    <w:rsid w:val="008E3B5E"/>
    <w:rsid w:val="008E576C"/>
    <w:rsid w:val="008E5773"/>
    <w:rsid w:val="008E5AB6"/>
    <w:rsid w:val="008E60CA"/>
    <w:rsid w:val="008E632B"/>
    <w:rsid w:val="008E648C"/>
    <w:rsid w:val="008E6D00"/>
    <w:rsid w:val="008E75DC"/>
    <w:rsid w:val="008E7CFF"/>
    <w:rsid w:val="008F0921"/>
    <w:rsid w:val="008F1FE0"/>
    <w:rsid w:val="008F4639"/>
    <w:rsid w:val="008F5743"/>
    <w:rsid w:val="008F5BCE"/>
    <w:rsid w:val="008F74CD"/>
    <w:rsid w:val="00900E58"/>
    <w:rsid w:val="009013EC"/>
    <w:rsid w:val="00901B70"/>
    <w:rsid w:val="00902FA0"/>
    <w:rsid w:val="00902FDB"/>
    <w:rsid w:val="00903230"/>
    <w:rsid w:val="0090355F"/>
    <w:rsid w:val="00903648"/>
    <w:rsid w:val="009047BA"/>
    <w:rsid w:val="00904A2A"/>
    <w:rsid w:val="0090533E"/>
    <w:rsid w:val="00905F72"/>
    <w:rsid w:val="00907DE0"/>
    <w:rsid w:val="00911065"/>
    <w:rsid w:val="009114F1"/>
    <w:rsid w:val="0091255F"/>
    <w:rsid w:val="00913B3B"/>
    <w:rsid w:val="00914398"/>
    <w:rsid w:val="00914926"/>
    <w:rsid w:val="0091655E"/>
    <w:rsid w:val="00916CA4"/>
    <w:rsid w:val="0091710A"/>
    <w:rsid w:val="00917985"/>
    <w:rsid w:val="00917E2C"/>
    <w:rsid w:val="00920307"/>
    <w:rsid w:val="00920A21"/>
    <w:rsid w:val="00920C5B"/>
    <w:rsid w:val="00924C17"/>
    <w:rsid w:val="009250F7"/>
    <w:rsid w:val="009256B2"/>
    <w:rsid w:val="009257F2"/>
    <w:rsid w:val="009264AE"/>
    <w:rsid w:val="0092658F"/>
    <w:rsid w:val="00930C87"/>
    <w:rsid w:val="00930CE0"/>
    <w:rsid w:val="00931380"/>
    <w:rsid w:val="009315D7"/>
    <w:rsid w:val="00931A75"/>
    <w:rsid w:val="0093271C"/>
    <w:rsid w:val="00932B2C"/>
    <w:rsid w:val="00932CF4"/>
    <w:rsid w:val="00932E04"/>
    <w:rsid w:val="0093334F"/>
    <w:rsid w:val="00933C7D"/>
    <w:rsid w:val="0093498B"/>
    <w:rsid w:val="0093695D"/>
    <w:rsid w:val="009401E3"/>
    <w:rsid w:val="00941806"/>
    <w:rsid w:val="00941B6C"/>
    <w:rsid w:val="00942081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3F74"/>
    <w:rsid w:val="0095506C"/>
    <w:rsid w:val="00955070"/>
    <w:rsid w:val="00955177"/>
    <w:rsid w:val="009553D4"/>
    <w:rsid w:val="00955BDA"/>
    <w:rsid w:val="00957AA0"/>
    <w:rsid w:val="0096032D"/>
    <w:rsid w:val="00962CA8"/>
    <w:rsid w:val="00962ECE"/>
    <w:rsid w:val="00962F22"/>
    <w:rsid w:val="009637DA"/>
    <w:rsid w:val="009643A8"/>
    <w:rsid w:val="009643F8"/>
    <w:rsid w:val="009645A0"/>
    <w:rsid w:val="009649FC"/>
    <w:rsid w:val="0096529B"/>
    <w:rsid w:val="0096690F"/>
    <w:rsid w:val="00966B22"/>
    <w:rsid w:val="00970A8D"/>
    <w:rsid w:val="00970DB0"/>
    <w:rsid w:val="009743AE"/>
    <w:rsid w:val="0097490F"/>
    <w:rsid w:val="00975091"/>
    <w:rsid w:val="00976089"/>
    <w:rsid w:val="009768B3"/>
    <w:rsid w:val="00976B70"/>
    <w:rsid w:val="0098038F"/>
    <w:rsid w:val="009805DF"/>
    <w:rsid w:val="00981CF2"/>
    <w:rsid w:val="009828ED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96F4F"/>
    <w:rsid w:val="009A02B0"/>
    <w:rsid w:val="009A10E5"/>
    <w:rsid w:val="009A1A2D"/>
    <w:rsid w:val="009A203D"/>
    <w:rsid w:val="009A279B"/>
    <w:rsid w:val="009A2C75"/>
    <w:rsid w:val="009A318B"/>
    <w:rsid w:val="009A402A"/>
    <w:rsid w:val="009A71A7"/>
    <w:rsid w:val="009A7C06"/>
    <w:rsid w:val="009B0374"/>
    <w:rsid w:val="009B1B5C"/>
    <w:rsid w:val="009B1BF2"/>
    <w:rsid w:val="009B3CA9"/>
    <w:rsid w:val="009B4C87"/>
    <w:rsid w:val="009B4FFD"/>
    <w:rsid w:val="009B5368"/>
    <w:rsid w:val="009B5397"/>
    <w:rsid w:val="009B584A"/>
    <w:rsid w:val="009B5EE7"/>
    <w:rsid w:val="009B6538"/>
    <w:rsid w:val="009B7080"/>
    <w:rsid w:val="009B76B6"/>
    <w:rsid w:val="009C147F"/>
    <w:rsid w:val="009C21B5"/>
    <w:rsid w:val="009C24BA"/>
    <w:rsid w:val="009C2DC8"/>
    <w:rsid w:val="009C355A"/>
    <w:rsid w:val="009C3F0C"/>
    <w:rsid w:val="009C564E"/>
    <w:rsid w:val="009C57E2"/>
    <w:rsid w:val="009C599F"/>
    <w:rsid w:val="009C5ED7"/>
    <w:rsid w:val="009C5F3D"/>
    <w:rsid w:val="009C76BB"/>
    <w:rsid w:val="009C76DC"/>
    <w:rsid w:val="009D04B7"/>
    <w:rsid w:val="009D1BE3"/>
    <w:rsid w:val="009D2725"/>
    <w:rsid w:val="009D2934"/>
    <w:rsid w:val="009D2DFA"/>
    <w:rsid w:val="009D36EA"/>
    <w:rsid w:val="009D48C2"/>
    <w:rsid w:val="009D5F1F"/>
    <w:rsid w:val="009D645F"/>
    <w:rsid w:val="009D7683"/>
    <w:rsid w:val="009D77B8"/>
    <w:rsid w:val="009D7A98"/>
    <w:rsid w:val="009D7B2F"/>
    <w:rsid w:val="009D7F75"/>
    <w:rsid w:val="009E01D5"/>
    <w:rsid w:val="009E0603"/>
    <w:rsid w:val="009E1F65"/>
    <w:rsid w:val="009E3900"/>
    <w:rsid w:val="009E3B5D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B32"/>
    <w:rsid w:val="009F1C51"/>
    <w:rsid w:val="009F258B"/>
    <w:rsid w:val="009F44AF"/>
    <w:rsid w:val="009F6338"/>
    <w:rsid w:val="009F6684"/>
    <w:rsid w:val="009F72D6"/>
    <w:rsid w:val="009F778A"/>
    <w:rsid w:val="009F7FC6"/>
    <w:rsid w:val="00A00DE4"/>
    <w:rsid w:val="00A00F19"/>
    <w:rsid w:val="00A01222"/>
    <w:rsid w:val="00A04008"/>
    <w:rsid w:val="00A042B2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6F6D"/>
    <w:rsid w:val="00A1759E"/>
    <w:rsid w:val="00A203BB"/>
    <w:rsid w:val="00A205ED"/>
    <w:rsid w:val="00A20C71"/>
    <w:rsid w:val="00A22715"/>
    <w:rsid w:val="00A24371"/>
    <w:rsid w:val="00A253CD"/>
    <w:rsid w:val="00A25901"/>
    <w:rsid w:val="00A2597F"/>
    <w:rsid w:val="00A25E93"/>
    <w:rsid w:val="00A26D6C"/>
    <w:rsid w:val="00A31623"/>
    <w:rsid w:val="00A3171F"/>
    <w:rsid w:val="00A33BEC"/>
    <w:rsid w:val="00A33DE8"/>
    <w:rsid w:val="00A346A7"/>
    <w:rsid w:val="00A36E5E"/>
    <w:rsid w:val="00A3779D"/>
    <w:rsid w:val="00A41645"/>
    <w:rsid w:val="00A42D9D"/>
    <w:rsid w:val="00A438D2"/>
    <w:rsid w:val="00A43BC9"/>
    <w:rsid w:val="00A445C1"/>
    <w:rsid w:val="00A447E2"/>
    <w:rsid w:val="00A45D2D"/>
    <w:rsid w:val="00A46A87"/>
    <w:rsid w:val="00A52047"/>
    <w:rsid w:val="00A52361"/>
    <w:rsid w:val="00A52566"/>
    <w:rsid w:val="00A52A08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172"/>
    <w:rsid w:val="00A6626A"/>
    <w:rsid w:val="00A671C4"/>
    <w:rsid w:val="00A67484"/>
    <w:rsid w:val="00A6748B"/>
    <w:rsid w:val="00A67518"/>
    <w:rsid w:val="00A67932"/>
    <w:rsid w:val="00A67B85"/>
    <w:rsid w:val="00A67CE9"/>
    <w:rsid w:val="00A713AC"/>
    <w:rsid w:val="00A7155E"/>
    <w:rsid w:val="00A71890"/>
    <w:rsid w:val="00A71D05"/>
    <w:rsid w:val="00A71E40"/>
    <w:rsid w:val="00A72B9F"/>
    <w:rsid w:val="00A7375F"/>
    <w:rsid w:val="00A745A8"/>
    <w:rsid w:val="00A746AC"/>
    <w:rsid w:val="00A76433"/>
    <w:rsid w:val="00A7658D"/>
    <w:rsid w:val="00A765E9"/>
    <w:rsid w:val="00A76656"/>
    <w:rsid w:val="00A77C74"/>
    <w:rsid w:val="00A77CFB"/>
    <w:rsid w:val="00A81403"/>
    <w:rsid w:val="00A82972"/>
    <w:rsid w:val="00A83A1B"/>
    <w:rsid w:val="00A83A60"/>
    <w:rsid w:val="00A84010"/>
    <w:rsid w:val="00A86025"/>
    <w:rsid w:val="00A86B41"/>
    <w:rsid w:val="00A86E2A"/>
    <w:rsid w:val="00A87903"/>
    <w:rsid w:val="00A87977"/>
    <w:rsid w:val="00A90BCB"/>
    <w:rsid w:val="00A90F12"/>
    <w:rsid w:val="00A928F9"/>
    <w:rsid w:val="00A929D8"/>
    <w:rsid w:val="00A94672"/>
    <w:rsid w:val="00A94B7C"/>
    <w:rsid w:val="00A96FF3"/>
    <w:rsid w:val="00AA01AA"/>
    <w:rsid w:val="00AA1222"/>
    <w:rsid w:val="00AA2835"/>
    <w:rsid w:val="00AA76E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5FE4"/>
    <w:rsid w:val="00AB6256"/>
    <w:rsid w:val="00AB6EB6"/>
    <w:rsid w:val="00AB6EF0"/>
    <w:rsid w:val="00AB7BE8"/>
    <w:rsid w:val="00AC0423"/>
    <w:rsid w:val="00AC12F6"/>
    <w:rsid w:val="00AC13B7"/>
    <w:rsid w:val="00AC1C55"/>
    <w:rsid w:val="00AC23DC"/>
    <w:rsid w:val="00AC3033"/>
    <w:rsid w:val="00AC3E63"/>
    <w:rsid w:val="00AC466E"/>
    <w:rsid w:val="00AC4753"/>
    <w:rsid w:val="00AC5750"/>
    <w:rsid w:val="00AC6075"/>
    <w:rsid w:val="00AC6B88"/>
    <w:rsid w:val="00AC71AE"/>
    <w:rsid w:val="00AC78FB"/>
    <w:rsid w:val="00AD073E"/>
    <w:rsid w:val="00AD0B2D"/>
    <w:rsid w:val="00AD2BDD"/>
    <w:rsid w:val="00AD31CF"/>
    <w:rsid w:val="00AD3F9A"/>
    <w:rsid w:val="00AD423F"/>
    <w:rsid w:val="00AD53FF"/>
    <w:rsid w:val="00AD7CC6"/>
    <w:rsid w:val="00AE0364"/>
    <w:rsid w:val="00AE1D60"/>
    <w:rsid w:val="00AE2E6C"/>
    <w:rsid w:val="00AE4848"/>
    <w:rsid w:val="00AE4A2C"/>
    <w:rsid w:val="00AE5472"/>
    <w:rsid w:val="00AE58B9"/>
    <w:rsid w:val="00AE5B88"/>
    <w:rsid w:val="00AE6237"/>
    <w:rsid w:val="00AE66EB"/>
    <w:rsid w:val="00AE679E"/>
    <w:rsid w:val="00AE6F02"/>
    <w:rsid w:val="00AE78B6"/>
    <w:rsid w:val="00AF02AD"/>
    <w:rsid w:val="00AF048E"/>
    <w:rsid w:val="00AF0F44"/>
    <w:rsid w:val="00AF10D3"/>
    <w:rsid w:val="00AF20C9"/>
    <w:rsid w:val="00AF23C0"/>
    <w:rsid w:val="00AF51D6"/>
    <w:rsid w:val="00AF5DF5"/>
    <w:rsid w:val="00AF6BED"/>
    <w:rsid w:val="00B009B7"/>
    <w:rsid w:val="00B015B1"/>
    <w:rsid w:val="00B0391C"/>
    <w:rsid w:val="00B0495B"/>
    <w:rsid w:val="00B05BE4"/>
    <w:rsid w:val="00B06CD3"/>
    <w:rsid w:val="00B07232"/>
    <w:rsid w:val="00B0787B"/>
    <w:rsid w:val="00B07B13"/>
    <w:rsid w:val="00B07BC7"/>
    <w:rsid w:val="00B100ED"/>
    <w:rsid w:val="00B10B3C"/>
    <w:rsid w:val="00B10FE0"/>
    <w:rsid w:val="00B15825"/>
    <w:rsid w:val="00B16B06"/>
    <w:rsid w:val="00B17CA1"/>
    <w:rsid w:val="00B20BF3"/>
    <w:rsid w:val="00B21A5D"/>
    <w:rsid w:val="00B2293A"/>
    <w:rsid w:val="00B22F36"/>
    <w:rsid w:val="00B2368A"/>
    <w:rsid w:val="00B23E34"/>
    <w:rsid w:val="00B247A3"/>
    <w:rsid w:val="00B24AEF"/>
    <w:rsid w:val="00B24EA2"/>
    <w:rsid w:val="00B25202"/>
    <w:rsid w:val="00B26270"/>
    <w:rsid w:val="00B26489"/>
    <w:rsid w:val="00B27EBF"/>
    <w:rsid w:val="00B301BA"/>
    <w:rsid w:val="00B3111D"/>
    <w:rsid w:val="00B31728"/>
    <w:rsid w:val="00B31906"/>
    <w:rsid w:val="00B3193D"/>
    <w:rsid w:val="00B32851"/>
    <w:rsid w:val="00B33485"/>
    <w:rsid w:val="00B335E3"/>
    <w:rsid w:val="00B3396A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46EA"/>
    <w:rsid w:val="00B47A0E"/>
    <w:rsid w:val="00B500A5"/>
    <w:rsid w:val="00B50C14"/>
    <w:rsid w:val="00B51140"/>
    <w:rsid w:val="00B514E0"/>
    <w:rsid w:val="00B51985"/>
    <w:rsid w:val="00B51BC7"/>
    <w:rsid w:val="00B51F85"/>
    <w:rsid w:val="00B52116"/>
    <w:rsid w:val="00B534A6"/>
    <w:rsid w:val="00B538FB"/>
    <w:rsid w:val="00B554E2"/>
    <w:rsid w:val="00B55798"/>
    <w:rsid w:val="00B55EF3"/>
    <w:rsid w:val="00B55FD3"/>
    <w:rsid w:val="00B56325"/>
    <w:rsid w:val="00B564D3"/>
    <w:rsid w:val="00B56A10"/>
    <w:rsid w:val="00B57048"/>
    <w:rsid w:val="00B57403"/>
    <w:rsid w:val="00B6129E"/>
    <w:rsid w:val="00B61488"/>
    <w:rsid w:val="00B61D67"/>
    <w:rsid w:val="00B63637"/>
    <w:rsid w:val="00B63F34"/>
    <w:rsid w:val="00B643A4"/>
    <w:rsid w:val="00B64F08"/>
    <w:rsid w:val="00B65813"/>
    <w:rsid w:val="00B65DD9"/>
    <w:rsid w:val="00B65E8B"/>
    <w:rsid w:val="00B66085"/>
    <w:rsid w:val="00B6677C"/>
    <w:rsid w:val="00B66CD5"/>
    <w:rsid w:val="00B67D1B"/>
    <w:rsid w:val="00B70139"/>
    <w:rsid w:val="00B714D4"/>
    <w:rsid w:val="00B7202F"/>
    <w:rsid w:val="00B72136"/>
    <w:rsid w:val="00B72879"/>
    <w:rsid w:val="00B74322"/>
    <w:rsid w:val="00B74786"/>
    <w:rsid w:val="00B754B7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4B97"/>
    <w:rsid w:val="00B85284"/>
    <w:rsid w:val="00B87DB2"/>
    <w:rsid w:val="00B9039C"/>
    <w:rsid w:val="00B90465"/>
    <w:rsid w:val="00B90AB3"/>
    <w:rsid w:val="00B91DB9"/>
    <w:rsid w:val="00B920E5"/>
    <w:rsid w:val="00B92DF4"/>
    <w:rsid w:val="00B93363"/>
    <w:rsid w:val="00B936EF"/>
    <w:rsid w:val="00B93939"/>
    <w:rsid w:val="00B946D7"/>
    <w:rsid w:val="00B9571F"/>
    <w:rsid w:val="00B961E3"/>
    <w:rsid w:val="00B96217"/>
    <w:rsid w:val="00B97D52"/>
    <w:rsid w:val="00BA013B"/>
    <w:rsid w:val="00BA083D"/>
    <w:rsid w:val="00BA1343"/>
    <w:rsid w:val="00BA1A67"/>
    <w:rsid w:val="00BA2D54"/>
    <w:rsid w:val="00BA2EDD"/>
    <w:rsid w:val="00BA3388"/>
    <w:rsid w:val="00BA4BF9"/>
    <w:rsid w:val="00BA505C"/>
    <w:rsid w:val="00BA6973"/>
    <w:rsid w:val="00BA6982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8C9"/>
    <w:rsid w:val="00BB1992"/>
    <w:rsid w:val="00BB3B5E"/>
    <w:rsid w:val="00BB52A8"/>
    <w:rsid w:val="00BB6B86"/>
    <w:rsid w:val="00BB7517"/>
    <w:rsid w:val="00BB79B6"/>
    <w:rsid w:val="00BC07E4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07AD"/>
    <w:rsid w:val="00BD2490"/>
    <w:rsid w:val="00BD4A00"/>
    <w:rsid w:val="00BD6F5E"/>
    <w:rsid w:val="00BD747B"/>
    <w:rsid w:val="00BD7C51"/>
    <w:rsid w:val="00BD7EAD"/>
    <w:rsid w:val="00BE08F8"/>
    <w:rsid w:val="00BE0A37"/>
    <w:rsid w:val="00BE16A5"/>
    <w:rsid w:val="00BE1EE9"/>
    <w:rsid w:val="00BE26AB"/>
    <w:rsid w:val="00BE2B49"/>
    <w:rsid w:val="00BE3A4E"/>
    <w:rsid w:val="00BE431F"/>
    <w:rsid w:val="00BE4A94"/>
    <w:rsid w:val="00BE4D8F"/>
    <w:rsid w:val="00BE4E4A"/>
    <w:rsid w:val="00BE50CA"/>
    <w:rsid w:val="00BE5BB1"/>
    <w:rsid w:val="00BE5C93"/>
    <w:rsid w:val="00BE61A3"/>
    <w:rsid w:val="00BE6731"/>
    <w:rsid w:val="00BE7E4F"/>
    <w:rsid w:val="00BF1574"/>
    <w:rsid w:val="00BF19BA"/>
    <w:rsid w:val="00BF2370"/>
    <w:rsid w:val="00BF3CC0"/>
    <w:rsid w:val="00BF591C"/>
    <w:rsid w:val="00BF60C4"/>
    <w:rsid w:val="00BF63BF"/>
    <w:rsid w:val="00BF6C60"/>
    <w:rsid w:val="00BF7460"/>
    <w:rsid w:val="00BF76BD"/>
    <w:rsid w:val="00BF7F4D"/>
    <w:rsid w:val="00C008F2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087F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27070"/>
    <w:rsid w:val="00C30317"/>
    <w:rsid w:val="00C31CEB"/>
    <w:rsid w:val="00C329B5"/>
    <w:rsid w:val="00C342E7"/>
    <w:rsid w:val="00C34B4B"/>
    <w:rsid w:val="00C3539D"/>
    <w:rsid w:val="00C37E36"/>
    <w:rsid w:val="00C37F47"/>
    <w:rsid w:val="00C4002A"/>
    <w:rsid w:val="00C40297"/>
    <w:rsid w:val="00C402A0"/>
    <w:rsid w:val="00C409D4"/>
    <w:rsid w:val="00C40C87"/>
    <w:rsid w:val="00C415C7"/>
    <w:rsid w:val="00C42228"/>
    <w:rsid w:val="00C422F9"/>
    <w:rsid w:val="00C43B13"/>
    <w:rsid w:val="00C450B0"/>
    <w:rsid w:val="00C45E59"/>
    <w:rsid w:val="00C467D6"/>
    <w:rsid w:val="00C47CC2"/>
    <w:rsid w:val="00C512F1"/>
    <w:rsid w:val="00C514AF"/>
    <w:rsid w:val="00C52582"/>
    <w:rsid w:val="00C52B95"/>
    <w:rsid w:val="00C5309B"/>
    <w:rsid w:val="00C5374B"/>
    <w:rsid w:val="00C54592"/>
    <w:rsid w:val="00C55379"/>
    <w:rsid w:val="00C56243"/>
    <w:rsid w:val="00C5660B"/>
    <w:rsid w:val="00C56681"/>
    <w:rsid w:val="00C56699"/>
    <w:rsid w:val="00C57F3D"/>
    <w:rsid w:val="00C600C5"/>
    <w:rsid w:val="00C61669"/>
    <w:rsid w:val="00C62304"/>
    <w:rsid w:val="00C636F6"/>
    <w:rsid w:val="00C63AE5"/>
    <w:rsid w:val="00C655D6"/>
    <w:rsid w:val="00C70696"/>
    <w:rsid w:val="00C70735"/>
    <w:rsid w:val="00C70D0A"/>
    <w:rsid w:val="00C72A2C"/>
    <w:rsid w:val="00C73A12"/>
    <w:rsid w:val="00C73C54"/>
    <w:rsid w:val="00C769F3"/>
    <w:rsid w:val="00C76AF8"/>
    <w:rsid w:val="00C77690"/>
    <w:rsid w:val="00C77CC2"/>
    <w:rsid w:val="00C82367"/>
    <w:rsid w:val="00C8240B"/>
    <w:rsid w:val="00C83606"/>
    <w:rsid w:val="00C83927"/>
    <w:rsid w:val="00C839F0"/>
    <w:rsid w:val="00C85D89"/>
    <w:rsid w:val="00C862C5"/>
    <w:rsid w:val="00C87FDB"/>
    <w:rsid w:val="00C90192"/>
    <w:rsid w:val="00C91231"/>
    <w:rsid w:val="00C92CBA"/>
    <w:rsid w:val="00C9329F"/>
    <w:rsid w:val="00C93661"/>
    <w:rsid w:val="00C93856"/>
    <w:rsid w:val="00C941BD"/>
    <w:rsid w:val="00C94413"/>
    <w:rsid w:val="00C95994"/>
    <w:rsid w:val="00C95E00"/>
    <w:rsid w:val="00C9601A"/>
    <w:rsid w:val="00C96249"/>
    <w:rsid w:val="00C962AD"/>
    <w:rsid w:val="00C967AF"/>
    <w:rsid w:val="00CA0CE0"/>
    <w:rsid w:val="00CA47B4"/>
    <w:rsid w:val="00CA519C"/>
    <w:rsid w:val="00CA5B11"/>
    <w:rsid w:val="00CA5B4C"/>
    <w:rsid w:val="00CA64AC"/>
    <w:rsid w:val="00CA6ADD"/>
    <w:rsid w:val="00CA7048"/>
    <w:rsid w:val="00CA79EC"/>
    <w:rsid w:val="00CB0F8F"/>
    <w:rsid w:val="00CB2E90"/>
    <w:rsid w:val="00CB3B27"/>
    <w:rsid w:val="00CB453E"/>
    <w:rsid w:val="00CB4664"/>
    <w:rsid w:val="00CB5ADF"/>
    <w:rsid w:val="00CB69CF"/>
    <w:rsid w:val="00CB744B"/>
    <w:rsid w:val="00CB7A53"/>
    <w:rsid w:val="00CC0749"/>
    <w:rsid w:val="00CC1B68"/>
    <w:rsid w:val="00CC1D14"/>
    <w:rsid w:val="00CC1FEF"/>
    <w:rsid w:val="00CC262A"/>
    <w:rsid w:val="00CC34D1"/>
    <w:rsid w:val="00CC3926"/>
    <w:rsid w:val="00CC4C9E"/>
    <w:rsid w:val="00CC79D8"/>
    <w:rsid w:val="00CC7BF1"/>
    <w:rsid w:val="00CD20BE"/>
    <w:rsid w:val="00CD25DF"/>
    <w:rsid w:val="00CD3F08"/>
    <w:rsid w:val="00CD440B"/>
    <w:rsid w:val="00CD4984"/>
    <w:rsid w:val="00CD4EDA"/>
    <w:rsid w:val="00CD55B9"/>
    <w:rsid w:val="00CD5619"/>
    <w:rsid w:val="00CD6287"/>
    <w:rsid w:val="00CD6AFF"/>
    <w:rsid w:val="00CD6ECB"/>
    <w:rsid w:val="00CD72F9"/>
    <w:rsid w:val="00CE11F1"/>
    <w:rsid w:val="00CE150C"/>
    <w:rsid w:val="00CE1A27"/>
    <w:rsid w:val="00CE1D70"/>
    <w:rsid w:val="00CE5971"/>
    <w:rsid w:val="00CE599E"/>
    <w:rsid w:val="00CE5B55"/>
    <w:rsid w:val="00CE63D5"/>
    <w:rsid w:val="00CE6469"/>
    <w:rsid w:val="00CE72AF"/>
    <w:rsid w:val="00CE7406"/>
    <w:rsid w:val="00CE7F20"/>
    <w:rsid w:val="00CF0071"/>
    <w:rsid w:val="00CF0C87"/>
    <w:rsid w:val="00CF1734"/>
    <w:rsid w:val="00CF3E62"/>
    <w:rsid w:val="00CF57C5"/>
    <w:rsid w:val="00CF5D74"/>
    <w:rsid w:val="00CF5EF3"/>
    <w:rsid w:val="00CF7BA8"/>
    <w:rsid w:val="00CF7C5E"/>
    <w:rsid w:val="00CF7C62"/>
    <w:rsid w:val="00D0099A"/>
    <w:rsid w:val="00D024F2"/>
    <w:rsid w:val="00D047D4"/>
    <w:rsid w:val="00D055EF"/>
    <w:rsid w:val="00D05995"/>
    <w:rsid w:val="00D06763"/>
    <w:rsid w:val="00D07976"/>
    <w:rsid w:val="00D0798F"/>
    <w:rsid w:val="00D105FE"/>
    <w:rsid w:val="00D10D8E"/>
    <w:rsid w:val="00D10E98"/>
    <w:rsid w:val="00D114E1"/>
    <w:rsid w:val="00D1174E"/>
    <w:rsid w:val="00D11FE1"/>
    <w:rsid w:val="00D121B9"/>
    <w:rsid w:val="00D13B31"/>
    <w:rsid w:val="00D13F65"/>
    <w:rsid w:val="00D15093"/>
    <w:rsid w:val="00D16950"/>
    <w:rsid w:val="00D16B9A"/>
    <w:rsid w:val="00D17523"/>
    <w:rsid w:val="00D20A4B"/>
    <w:rsid w:val="00D20E53"/>
    <w:rsid w:val="00D22067"/>
    <w:rsid w:val="00D22C00"/>
    <w:rsid w:val="00D25616"/>
    <w:rsid w:val="00D258E8"/>
    <w:rsid w:val="00D25F24"/>
    <w:rsid w:val="00D27205"/>
    <w:rsid w:val="00D27443"/>
    <w:rsid w:val="00D2744F"/>
    <w:rsid w:val="00D27793"/>
    <w:rsid w:val="00D30425"/>
    <w:rsid w:val="00D32006"/>
    <w:rsid w:val="00D327D7"/>
    <w:rsid w:val="00D32B2D"/>
    <w:rsid w:val="00D32DB8"/>
    <w:rsid w:val="00D33241"/>
    <w:rsid w:val="00D36DA8"/>
    <w:rsid w:val="00D3783D"/>
    <w:rsid w:val="00D403F7"/>
    <w:rsid w:val="00D40EE6"/>
    <w:rsid w:val="00D40FAE"/>
    <w:rsid w:val="00D43245"/>
    <w:rsid w:val="00D44105"/>
    <w:rsid w:val="00D44352"/>
    <w:rsid w:val="00D473A9"/>
    <w:rsid w:val="00D5107D"/>
    <w:rsid w:val="00D5177C"/>
    <w:rsid w:val="00D57CDD"/>
    <w:rsid w:val="00D57E66"/>
    <w:rsid w:val="00D60325"/>
    <w:rsid w:val="00D60548"/>
    <w:rsid w:val="00D6072A"/>
    <w:rsid w:val="00D612DF"/>
    <w:rsid w:val="00D613C8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81F"/>
    <w:rsid w:val="00D70E42"/>
    <w:rsid w:val="00D71950"/>
    <w:rsid w:val="00D71AA8"/>
    <w:rsid w:val="00D72519"/>
    <w:rsid w:val="00D73AD1"/>
    <w:rsid w:val="00D758F9"/>
    <w:rsid w:val="00D7776A"/>
    <w:rsid w:val="00D80020"/>
    <w:rsid w:val="00D805F0"/>
    <w:rsid w:val="00D81435"/>
    <w:rsid w:val="00D829E9"/>
    <w:rsid w:val="00D834BC"/>
    <w:rsid w:val="00D83DB8"/>
    <w:rsid w:val="00D8562F"/>
    <w:rsid w:val="00D85896"/>
    <w:rsid w:val="00D86235"/>
    <w:rsid w:val="00D865B0"/>
    <w:rsid w:val="00D86BBD"/>
    <w:rsid w:val="00D86D56"/>
    <w:rsid w:val="00D8774A"/>
    <w:rsid w:val="00D87C8C"/>
    <w:rsid w:val="00D91107"/>
    <w:rsid w:val="00D91383"/>
    <w:rsid w:val="00D91610"/>
    <w:rsid w:val="00D9261A"/>
    <w:rsid w:val="00D92828"/>
    <w:rsid w:val="00D932A3"/>
    <w:rsid w:val="00D93C2F"/>
    <w:rsid w:val="00D93DB8"/>
    <w:rsid w:val="00D95E04"/>
    <w:rsid w:val="00D9711E"/>
    <w:rsid w:val="00DA03AB"/>
    <w:rsid w:val="00DA04C6"/>
    <w:rsid w:val="00DA0797"/>
    <w:rsid w:val="00DA07BA"/>
    <w:rsid w:val="00DA1A4E"/>
    <w:rsid w:val="00DA27AB"/>
    <w:rsid w:val="00DA315D"/>
    <w:rsid w:val="00DA3763"/>
    <w:rsid w:val="00DA3F28"/>
    <w:rsid w:val="00DA430C"/>
    <w:rsid w:val="00DA6875"/>
    <w:rsid w:val="00DA68FD"/>
    <w:rsid w:val="00DB1D5D"/>
    <w:rsid w:val="00DB20B2"/>
    <w:rsid w:val="00DB26DE"/>
    <w:rsid w:val="00DB4135"/>
    <w:rsid w:val="00DB4F33"/>
    <w:rsid w:val="00DB50F5"/>
    <w:rsid w:val="00DB556A"/>
    <w:rsid w:val="00DB64EA"/>
    <w:rsid w:val="00DC15ED"/>
    <w:rsid w:val="00DC20B7"/>
    <w:rsid w:val="00DC421F"/>
    <w:rsid w:val="00DC456D"/>
    <w:rsid w:val="00DC4CAB"/>
    <w:rsid w:val="00DC6143"/>
    <w:rsid w:val="00DC6E52"/>
    <w:rsid w:val="00DC7489"/>
    <w:rsid w:val="00DC7AEE"/>
    <w:rsid w:val="00DD0226"/>
    <w:rsid w:val="00DD064A"/>
    <w:rsid w:val="00DD2690"/>
    <w:rsid w:val="00DD2F8D"/>
    <w:rsid w:val="00DD3B67"/>
    <w:rsid w:val="00DD4092"/>
    <w:rsid w:val="00DD4983"/>
    <w:rsid w:val="00DD4CEB"/>
    <w:rsid w:val="00DD4D93"/>
    <w:rsid w:val="00DD5B33"/>
    <w:rsid w:val="00DD5B47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0C65"/>
    <w:rsid w:val="00DF2C86"/>
    <w:rsid w:val="00DF2F0A"/>
    <w:rsid w:val="00DF2F77"/>
    <w:rsid w:val="00DF6C06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1662"/>
    <w:rsid w:val="00E13F7D"/>
    <w:rsid w:val="00E14D4B"/>
    <w:rsid w:val="00E14DAA"/>
    <w:rsid w:val="00E15694"/>
    <w:rsid w:val="00E1701F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A31"/>
    <w:rsid w:val="00E24B0D"/>
    <w:rsid w:val="00E25439"/>
    <w:rsid w:val="00E2642D"/>
    <w:rsid w:val="00E269B1"/>
    <w:rsid w:val="00E26B23"/>
    <w:rsid w:val="00E26B42"/>
    <w:rsid w:val="00E310B5"/>
    <w:rsid w:val="00E31A56"/>
    <w:rsid w:val="00E34A4A"/>
    <w:rsid w:val="00E353C5"/>
    <w:rsid w:val="00E35BB3"/>
    <w:rsid w:val="00E3721C"/>
    <w:rsid w:val="00E37A02"/>
    <w:rsid w:val="00E37B4F"/>
    <w:rsid w:val="00E40419"/>
    <w:rsid w:val="00E408F8"/>
    <w:rsid w:val="00E4134B"/>
    <w:rsid w:val="00E41B86"/>
    <w:rsid w:val="00E4229E"/>
    <w:rsid w:val="00E4271D"/>
    <w:rsid w:val="00E42907"/>
    <w:rsid w:val="00E43675"/>
    <w:rsid w:val="00E453D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5768B"/>
    <w:rsid w:val="00E57FA0"/>
    <w:rsid w:val="00E606E6"/>
    <w:rsid w:val="00E60EBD"/>
    <w:rsid w:val="00E6443B"/>
    <w:rsid w:val="00E662F1"/>
    <w:rsid w:val="00E66D2E"/>
    <w:rsid w:val="00E671DE"/>
    <w:rsid w:val="00E67B2B"/>
    <w:rsid w:val="00E7048C"/>
    <w:rsid w:val="00E70ACB"/>
    <w:rsid w:val="00E70BD2"/>
    <w:rsid w:val="00E71C37"/>
    <w:rsid w:val="00E73AA8"/>
    <w:rsid w:val="00E74635"/>
    <w:rsid w:val="00E74D4C"/>
    <w:rsid w:val="00E75E6F"/>
    <w:rsid w:val="00E76321"/>
    <w:rsid w:val="00E765A9"/>
    <w:rsid w:val="00E775F8"/>
    <w:rsid w:val="00E80AF2"/>
    <w:rsid w:val="00E815EF"/>
    <w:rsid w:val="00E82416"/>
    <w:rsid w:val="00E828F9"/>
    <w:rsid w:val="00E82988"/>
    <w:rsid w:val="00E84798"/>
    <w:rsid w:val="00E84F7A"/>
    <w:rsid w:val="00E86771"/>
    <w:rsid w:val="00E87BF3"/>
    <w:rsid w:val="00E87D0D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1EFB"/>
    <w:rsid w:val="00EA268E"/>
    <w:rsid w:val="00EA31F3"/>
    <w:rsid w:val="00EA3ACE"/>
    <w:rsid w:val="00EA45EA"/>
    <w:rsid w:val="00EA5ACA"/>
    <w:rsid w:val="00EA68A3"/>
    <w:rsid w:val="00EA6EFA"/>
    <w:rsid w:val="00EA70B4"/>
    <w:rsid w:val="00EB08F7"/>
    <w:rsid w:val="00EB2E3E"/>
    <w:rsid w:val="00EB3687"/>
    <w:rsid w:val="00EB4925"/>
    <w:rsid w:val="00EB4C1E"/>
    <w:rsid w:val="00EB5CFF"/>
    <w:rsid w:val="00EB5FA4"/>
    <w:rsid w:val="00EB67B4"/>
    <w:rsid w:val="00EB6EB0"/>
    <w:rsid w:val="00EB7317"/>
    <w:rsid w:val="00EB74CC"/>
    <w:rsid w:val="00EB79CA"/>
    <w:rsid w:val="00EC11FB"/>
    <w:rsid w:val="00EC158C"/>
    <w:rsid w:val="00EC2EE0"/>
    <w:rsid w:val="00EC3250"/>
    <w:rsid w:val="00EC3808"/>
    <w:rsid w:val="00EC5C6C"/>
    <w:rsid w:val="00EC76C7"/>
    <w:rsid w:val="00EC7E08"/>
    <w:rsid w:val="00EC7F42"/>
    <w:rsid w:val="00ED08C7"/>
    <w:rsid w:val="00ED0F25"/>
    <w:rsid w:val="00ED10F6"/>
    <w:rsid w:val="00ED1E52"/>
    <w:rsid w:val="00ED21BC"/>
    <w:rsid w:val="00ED2E76"/>
    <w:rsid w:val="00ED2EB0"/>
    <w:rsid w:val="00ED2EF6"/>
    <w:rsid w:val="00ED36A7"/>
    <w:rsid w:val="00ED384C"/>
    <w:rsid w:val="00ED4381"/>
    <w:rsid w:val="00ED43BD"/>
    <w:rsid w:val="00ED45AC"/>
    <w:rsid w:val="00ED4C0D"/>
    <w:rsid w:val="00ED71F6"/>
    <w:rsid w:val="00ED775E"/>
    <w:rsid w:val="00ED7ACC"/>
    <w:rsid w:val="00EE0262"/>
    <w:rsid w:val="00EE0AE1"/>
    <w:rsid w:val="00EE0CDB"/>
    <w:rsid w:val="00EE14C2"/>
    <w:rsid w:val="00EE20FD"/>
    <w:rsid w:val="00EE216C"/>
    <w:rsid w:val="00EE2268"/>
    <w:rsid w:val="00EE2AF2"/>
    <w:rsid w:val="00EE2E6D"/>
    <w:rsid w:val="00EE3AF9"/>
    <w:rsid w:val="00EE4926"/>
    <w:rsid w:val="00EE59E8"/>
    <w:rsid w:val="00EE5DEA"/>
    <w:rsid w:val="00EF0323"/>
    <w:rsid w:val="00EF0B3F"/>
    <w:rsid w:val="00EF1183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1D7F"/>
    <w:rsid w:val="00F02B60"/>
    <w:rsid w:val="00F030BE"/>
    <w:rsid w:val="00F03E87"/>
    <w:rsid w:val="00F045CD"/>
    <w:rsid w:val="00F05A7B"/>
    <w:rsid w:val="00F0640F"/>
    <w:rsid w:val="00F1021E"/>
    <w:rsid w:val="00F111B2"/>
    <w:rsid w:val="00F11DC6"/>
    <w:rsid w:val="00F125B3"/>
    <w:rsid w:val="00F1277E"/>
    <w:rsid w:val="00F13309"/>
    <w:rsid w:val="00F14536"/>
    <w:rsid w:val="00F14BB8"/>
    <w:rsid w:val="00F14F2B"/>
    <w:rsid w:val="00F15AB4"/>
    <w:rsid w:val="00F16785"/>
    <w:rsid w:val="00F176F9"/>
    <w:rsid w:val="00F17A2A"/>
    <w:rsid w:val="00F17E1F"/>
    <w:rsid w:val="00F17FDA"/>
    <w:rsid w:val="00F2156E"/>
    <w:rsid w:val="00F24056"/>
    <w:rsid w:val="00F2444B"/>
    <w:rsid w:val="00F24B17"/>
    <w:rsid w:val="00F26CDE"/>
    <w:rsid w:val="00F27C97"/>
    <w:rsid w:val="00F27FBB"/>
    <w:rsid w:val="00F31096"/>
    <w:rsid w:val="00F3211D"/>
    <w:rsid w:val="00F32DE6"/>
    <w:rsid w:val="00F32FC1"/>
    <w:rsid w:val="00F33EC1"/>
    <w:rsid w:val="00F364F6"/>
    <w:rsid w:val="00F37420"/>
    <w:rsid w:val="00F40A15"/>
    <w:rsid w:val="00F410E8"/>
    <w:rsid w:val="00F412EA"/>
    <w:rsid w:val="00F4199D"/>
    <w:rsid w:val="00F419B2"/>
    <w:rsid w:val="00F43862"/>
    <w:rsid w:val="00F4392B"/>
    <w:rsid w:val="00F43CD1"/>
    <w:rsid w:val="00F45C47"/>
    <w:rsid w:val="00F45FBA"/>
    <w:rsid w:val="00F46428"/>
    <w:rsid w:val="00F46FC7"/>
    <w:rsid w:val="00F47B36"/>
    <w:rsid w:val="00F506A8"/>
    <w:rsid w:val="00F50925"/>
    <w:rsid w:val="00F50928"/>
    <w:rsid w:val="00F51384"/>
    <w:rsid w:val="00F5278A"/>
    <w:rsid w:val="00F52D29"/>
    <w:rsid w:val="00F535EB"/>
    <w:rsid w:val="00F545EC"/>
    <w:rsid w:val="00F549C2"/>
    <w:rsid w:val="00F54D50"/>
    <w:rsid w:val="00F55571"/>
    <w:rsid w:val="00F555D0"/>
    <w:rsid w:val="00F55799"/>
    <w:rsid w:val="00F55D66"/>
    <w:rsid w:val="00F569FB"/>
    <w:rsid w:val="00F5783D"/>
    <w:rsid w:val="00F57F25"/>
    <w:rsid w:val="00F6175F"/>
    <w:rsid w:val="00F61DEC"/>
    <w:rsid w:val="00F646E2"/>
    <w:rsid w:val="00F65700"/>
    <w:rsid w:val="00F672A4"/>
    <w:rsid w:val="00F67C15"/>
    <w:rsid w:val="00F67E35"/>
    <w:rsid w:val="00F70266"/>
    <w:rsid w:val="00F7038E"/>
    <w:rsid w:val="00F724C7"/>
    <w:rsid w:val="00F7311C"/>
    <w:rsid w:val="00F74483"/>
    <w:rsid w:val="00F74F7D"/>
    <w:rsid w:val="00F750B7"/>
    <w:rsid w:val="00F762B0"/>
    <w:rsid w:val="00F77D5E"/>
    <w:rsid w:val="00F810BD"/>
    <w:rsid w:val="00F822EB"/>
    <w:rsid w:val="00F83E3A"/>
    <w:rsid w:val="00F84D27"/>
    <w:rsid w:val="00F84DA4"/>
    <w:rsid w:val="00F84E0C"/>
    <w:rsid w:val="00F851B6"/>
    <w:rsid w:val="00F85682"/>
    <w:rsid w:val="00F858C5"/>
    <w:rsid w:val="00F86F73"/>
    <w:rsid w:val="00F875AF"/>
    <w:rsid w:val="00F87869"/>
    <w:rsid w:val="00F879E8"/>
    <w:rsid w:val="00F87C64"/>
    <w:rsid w:val="00F917F4"/>
    <w:rsid w:val="00F921BC"/>
    <w:rsid w:val="00F922E6"/>
    <w:rsid w:val="00F9293E"/>
    <w:rsid w:val="00F92D65"/>
    <w:rsid w:val="00F94C26"/>
    <w:rsid w:val="00F94E3B"/>
    <w:rsid w:val="00F94F46"/>
    <w:rsid w:val="00F959BF"/>
    <w:rsid w:val="00F96F80"/>
    <w:rsid w:val="00FA037F"/>
    <w:rsid w:val="00FA080F"/>
    <w:rsid w:val="00FA1D70"/>
    <w:rsid w:val="00FA235B"/>
    <w:rsid w:val="00FA3264"/>
    <w:rsid w:val="00FA42DA"/>
    <w:rsid w:val="00FA6844"/>
    <w:rsid w:val="00FA69D1"/>
    <w:rsid w:val="00FA69E3"/>
    <w:rsid w:val="00FA78FC"/>
    <w:rsid w:val="00FB01E7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89F"/>
    <w:rsid w:val="00FC1922"/>
    <w:rsid w:val="00FC2A8C"/>
    <w:rsid w:val="00FC2E2F"/>
    <w:rsid w:val="00FC2EFC"/>
    <w:rsid w:val="00FC3BFC"/>
    <w:rsid w:val="00FC3CE6"/>
    <w:rsid w:val="00FC727D"/>
    <w:rsid w:val="00FC7E2F"/>
    <w:rsid w:val="00FD0543"/>
    <w:rsid w:val="00FD058C"/>
    <w:rsid w:val="00FD1A8B"/>
    <w:rsid w:val="00FD20F7"/>
    <w:rsid w:val="00FD2B36"/>
    <w:rsid w:val="00FD2E6D"/>
    <w:rsid w:val="00FD464E"/>
    <w:rsid w:val="00FD6EBE"/>
    <w:rsid w:val="00FD7620"/>
    <w:rsid w:val="00FD7F45"/>
    <w:rsid w:val="00FE1019"/>
    <w:rsid w:val="00FE1767"/>
    <w:rsid w:val="00FE1BDC"/>
    <w:rsid w:val="00FE25F0"/>
    <w:rsid w:val="00FE280A"/>
    <w:rsid w:val="00FE2A3C"/>
    <w:rsid w:val="00FE344B"/>
    <w:rsid w:val="00FE455D"/>
    <w:rsid w:val="00FE49B4"/>
    <w:rsid w:val="00FE4FD9"/>
    <w:rsid w:val="00FE5241"/>
    <w:rsid w:val="00FE5423"/>
    <w:rsid w:val="00FE5FF5"/>
    <w:rsid w:val="00FE639A"/>
    <w:rsid w:val="00FE6407"/>
    <w:rsid w:val="00FE76E0"/>
    <w:rsid w:val="00FE78B8"/>
    <w:rsid w:val="00FE7AC8"/>
    <w:rsid w:val="00FF045A"/>
    <w:rsid w:val="00FF04C2"/>
    <w:rsid w:val="00FF068F"/>
    <w:rsid w:val="00FF1861"/>
    <w:rsid w:val="00FF1CCE"/>
    <w:rsid w:val="00FF2F75"/>
    <w:rsid w:val="00FF35DC"/>
    <w:rsid w:val="00FF452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3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92"/>
    <w:pPr>
      <w:keepNext/>
      <w:keepLines/>
      <w:numPr>
        <w:numId w:val="5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92"/>
    <w:pPr>
      <w:keepNext/>
      <w:keepLines/>
      <w:numPr>
        <w:ilvl w:val="1"/>
        <w:numId w:val="5"/>
      </w:numPr>
      <w:spacing w:before="20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4592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592"/>
    <w:pPr>
      <w:keepNext/>
      <w:keepLines/>
      <w:numPr>
        <w:ilvl w:val="3"/>
        <w:numId w:val="5"/>
      </w:numPr>
      <w:spacing w:before="240" w:after="40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592"/>
    <w:pPr>
      <w:keepNext/>
      <w:keepLines/>
      <w:numPr>
        <w:ilvl w:val="4"/>
        <w:numId w:val="5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592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59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59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59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592"/>
    <w:pPr>
      <w:spacing w:before="240"/>
      <w:jc w:val="center"/>
    </w:pPr>
    <w:rPr>
      <w:rFonts w:cstheme="majorBidi"/>
      <w:b/>
      <w:bCs/>
      <w:color w:val="22222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5459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54592"/>
    <w:rPr>
      <w:rFonts w:ascii="Times New Roman" w:hAnsi="Times New Roman" w:cstheme="majorBidi"/>
      <w:b/>
      <w:bCs/>
      <w:color w:val="222222"/>
      <w:sz w:val="40"/>
      <w:szCs w:val="40"/>
    </w:rPr>
  </w:style>
  <w:style w:type="paragraph" w:styleId="ListParagraph">
    <w:name w:val="List Paragraph"/>
    <w:basedOn w:val="Normal"/>
    <w:qFormat/>
    <w:rsid w:val="00C54592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545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9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9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C54592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C5459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592"/>
    <w:pPr>
      <w:jc w:val="center"/>
    </w:pPr>
    <w:rPr>
      <w:rFonts w:cs="Georgia"/>
      <w:b/>
      <w:bCs/>
      <w:color w:val="222222"/>
      <w:sz w:val="36"/>
      <w:szCs w:val="36"/>
      <w:shd w:val="clear" w:color="auto" w:fill="FFFFFF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545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592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5459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45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4592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C54592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C54592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54592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592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5459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592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592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592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54592"/>
    <w:rPr>
      <w:rFonts w:ascii="Times New Roman" w:hAnsi="Times New Roman" w:cs="Georgia"/>
      <w:b/>
      <w:bCs/>
      <w:color w:val="222222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54592"/>
    <w:pPr>
      <w:spacing w:line="240" w:lineRule="auto"/>
    </w:pPr>
    <w:rPr>
      <w:i/>
      <w:iCs/>
      <w:color w:val="1F497D" w:themeColor="text2"/>
      <w:sz w:val="20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5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169</cp:revision>
  <cp:lastPrinted>2022-12-04T14:03:00Z</cp:lastPrinted>
  <dcterms:created xsi:type="dcterms:W3CDTF">2021-09-16T23:49:00Z</dcterms:created>
  <dcterms:modified xsi:type="dcterms:W3CDTF">2022-12-04T14:03:00Z</dcterms:modified>
</cp:coreProperties>
</file>